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3FF5035E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/>
      </w:sdt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73E59AE6" w:rsidR="007861C7" w:rsidRPr="004A1EF9" w:rsidRDefault="007861C7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Таблицы на деревья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6C5A21" w14:textId="77777777" w:rsidR="007861C7" w:rsidRPr="004539F0" w:rsidRDefault="007861C7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7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Kpg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" filled="f" stroked="f" strokeweight=".5pt">
                <v:textbox inset="126pt,0,54pt,0">
                  <w:txbxContent>
                    <w:p w14:paraId="425F2071" w14:textId="73E59AE6" w:rsidR="007861C7" w:rsidRPr="004A1EF9" w:rsidRDefault="007861C7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Таблицы на деревья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7861C7" w:rsidRPr="004539F0" w:rsidRDefault="007861C7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2A75CE11" w:rsidR="00EA267B" w:rsidRPr="007801BD" w:rsidRDefault="003D6E68" w:rsidP="00EA26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58AA9857">
                <wp:simplePos x="0" y="0"/>
                <wp:positionH relativeFrom="column">
                  <wp:posOffset>2619375</wp:posOffset>
                </wp:positionH>
                <wp:positionV relativeFrom="page">
                  <wp:posOffset>6028645</wp:posOffset>
                </wp:positionV>
                <wp:extent cx="3514725" cy="2477386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7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861C7" w:rsidRPr="004539F0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861C7" w:rsidRPr="004539F0" w:rsidRDefault="007861C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861C7" w:rsidRPr="000A1537" w:rsidRDefault="007861C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861C7" w:rsidRDefault="007861C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861C7" w:rsidRDefault="007861C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861C7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861C7" w:rsidRDefault="007861C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861C7" w:rsidRDefault="007861C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25pt;margin-top:474.7pt;width:276.75pt;height:195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" filled="f" stroked="f" strokeweight=".5pt">
                <v:textbox>
                  <w:txbxContent>
                    <w:p w14:paraId="144FBF6F" w14:textId="77777777" w:rsidR="007861C7" w:rsidRPr="004539F0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861C7" w:rsidRPr="004539F0" w:rsidRDefault="007861C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861C7" w:rsidRPr="000A1537" w:rsidRDefault="007861C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861C7" w:rsidRDefault="007861C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861C7" w:rsidRDefault="007861C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861C7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861C7" w:rsidRDefault="007861C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861C7" w:rsidRDefault="007861C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C69232" w14:textId="65DB55C2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861C7" w:rsidRPr="004539F0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46B955E0" w:rsidR="007861C7" w:rsidRPr="004539F0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861C7" w:rsidRPr="004539F0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46B955E0" w:rsidR="007861C7" w:rsidRPr="004539F0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388BF8BD" w14:textId="77777777" w:rsidR="00E95D72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75501" w:history="1">
            <w:r w:rsidR="00E95D72" w:rsidRPr="00371496">
              <w:rPr>
                <w:rStyle w:val="aa"/>
                <w:noProof/>
              </w:rPr>
              <w:t>1.Введение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1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3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6CD24E03" w14:textId="77777777" w:rsidR="00E95D72" w:rsidRDefault="007861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2" w:history="1">
            <w:r w:rsidR="00E95D72" w:rsidRPr="00371496">
              <w:rPr>
                <w:rStyle w:val="aa"/>
                <w:noProof/>
              </w:rPr>
              <w:t>2.Постановка целей и задач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2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4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B07C3BF" w14:textId="77777777" w:rsidR="00E95D72" w:rsidRDefault="007861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3" w:history="1">
            <w:r w:rsidR="00E95D72" w:rsidRPr="00371496">
              <w:rPr>
                <w:rStyle w:val="aa"/>
                <w:noProof/>
              </w:rPr>
              <w:t>3.Руководство пользователя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3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5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3ED5D90" w14:textId="77777777" w:rsidR="00E95D72" w:rsidRDefault="007861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4" w:history="1">
            <w:r w:rsidR="00E95D72" w:rsidRPr="00371496">
              <w:rPr>
                <w:rStyle w:val="aa"/>
                <w:noProof/>
              </w:rPr>
              <w:t>4.Руководство программиста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4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7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42B3BB9" w14:textId="77777777" w:rsidR="00E95D72" w:rsidRDefault="00786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5" w:history="1">
            <w:r w:rsidR="00E95D72" w:rsidRPr="00371496">
              <w:rPr>
                <w:rStyle w:val="aa"/>
                <w:noProof/>
              </w:rPr>
              <w:t>4.1.Описание структуры программы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5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7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199EFCF4" w14:textId="77777777" w:rsidR="00E95D72" w:rsidRDefault="00786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6" w:history="1">
            <w:r w:rsidR="00E95D72" w:rsidRPr="00371496">
              <w:rPr>
                <w:rStyle w:val="aa"/>
                <w:noProof/>
              </w:rPr>
              <w:t>4.2.Описание структур данных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6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8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035AE0D4" w14:textId="77777777" w:rsidR="00E95D72" w:rsidRDefault="00786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7" w:history="1">
            <w:r w:rsidR="00E95D72" w:rsidRPr="00371496">
              <w:rPr>
                <w:rStyle w:val="aa"/>
                <w:noProof/>
              </w:rPr>
              <w:t>4.3.Описание алгоритмов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7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0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06FE3BB" w14:textId="77777777" w:rsidR="00E95D72" w:rsidRDefault="007861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8" w:history="1">
            <w:r w:rsidR="00E95D72" w:rsidRPr="00371496">
              <w:rPr>
                <w:rStyle w:val="aa"/>
                <w:noProof/>
              </w:rPr>
              <w:t>5.Заключение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8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2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6F80580B" w14:textId="77777777" w:rsidR="00E95D72" w:rsidRDefault="007861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9" w:history="1">
            <w:r w:rsidR="00E95D72" w:rsidRPr="00371496">
              <w:rPr>
                <w:rStyle w:val="aa"/>
                <w:noProof/>
                <w:lang w:val="en-US"/>
              </w:rPr>
              <w:t>6.</w:t>
            </w:r>
            <w:r w:rsidR="00E95D72" w:rsidRPr="00371496">
              <w:rPr>
                <w:rStyle w:val="aa"/>
                <w:noProof/>
              </w:rPr>
              <w:t>Литература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9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3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7861C7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4B60CD82" w14:textId="77777777" w:rsidR="003D6E68" w:rsidRDefault="00730675" w:rsidP="003D6E68">
      <w:pPr>
        <w:pStyle w:val="1"/>
      </w:pPr>
      <w:bookmarkStart w:id="0" w:name="_Toc8775501"/>
      <w:r w:rsidRPr="008900E6">
        <w:lastRenderedPageBreak/>
        <w:t>1.</w:t>
      </w:r>
      <w:r w:rsidR="00312A5C">
        <w:t>Введение</w:t>
      </w:r>
      <w:bookmarkEnd w:id="0"/>
    </w:p>
    <w:p w14:paraId="4E00313C" w14:textId="1A905844" w:rsidR="00A73ED9" w:rsidRPr="003D6E68" w:rsidRDefault="003D6E68" w:rsidP="003D6E68">
      <w:pPr>
        <w:rPr>
          <w:color w:val="2E74B5" w:themeColor="accent1" w:themeShade="BF"/>
          <w:szCs w:val="32"/>
        </w:rPr>
      </w:pPr>
      <w:r>
        <w:tab/>
      </w:r>
      <w:r w:rsidR="00485B99">
        <w:t>Сортировка элементов в таблицах значительно</w:t>
      </w:r>
      <w:r w:rsidR="00965E7C">
        <w:t xml:space="preserve"> ускоряет процесс поиска по ней,</w:t>
      </w:r>
      <w:r w:rsidR="00485B99">
        <w:t xml:space="preserve"> </w:t>
      </w:r>
      <w:r w:rsidR="00965E7C">
        <w:t>н</w:t>
      </w:r>
      <w:r w:rsidR="00485B99">
        <w:t xml:space="preserve">о тем не алгоритмы вставки элемента и удаления его из таблицы либо становятся еще дольше, либо могут не сильно выиграть в производительности. </w:t>
      </w:r>
      <w:r w:rsidR="007861C7">
        <w:t xml:space="preserve">Для решения данной проблемы был придуман метод хранения таблиц в виде отсортированного бинарного дерева, при удачном заполнении которого найти нужный элемент, вставить или удалить </w:t>
      </w:r>
      <w:r w:rsidR="00965E7C">
        <w:t xml:space="preserve">его, можно очень быстро. В каждая вершина такого дерева представляет собой элемент таблицы, причем элементы располагаются строго в определенном порядке: левый потомок – элемент, ключ которого лексикографически меньше ключа его предка, а правый потомок – элемент, ключ которого лексикографически больше ключа его предка. </w:t>
      </w:r>
      <w:r w:rsidR="00D10427">
        <w:t>Из этого свойства, при правильном обходе дерева, можно сделать отсортированную таблицу.</w:t>
      </w:r>
      <w:r w:rsidR="00A73ED9">
        <w:br w:type="page"/>
      </w:r>
    </w:p>
    <w:p w14:paraId="20E1C366" w14:textId="1353994D" w:rsidR="00A73ED9" w:rsidRDefault="00730675" w:rsidP="00A73ED9">
      <w:pPr>
        <w:pStyle w:val="1"/>
      </w:pPr>
      <w:bookmarkStart w:id="1" w:name="_Toc8775502"/>
      <w:r w:rsidRPr="008900E6">
        <w:lastRenderedPageBreak/>
        <w:t>2.</w:t>
      </w:r>
      <w:r w:rsidR="00A73ED9">
        <w:t>Постановка целей и задач</w:t>
      </w:r>
      <w:bookmarkEnd w:id="1"/>
    </w:p>
    <w:p w14:paraId="4DCB2E34" w14:textId="1EBE6ED8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D10427">
        <w:t>Таблица на деревьях» и методов работы с ней</w:t>
      </w:r>
      <w:r w:rsidR="00A73ED9">
        <w:t>, таких как:</w:t>
      </w:r>
    </w:p>
    <w:p w14:paraId="3407BBC9" w14:textId="29910AA8" w:rsidR="00C37D6B" w:rsidRDefault="00DE70D0" w:rsidP="005300E3">
      <w:pPr>
        <w:numPr>
          <w:ilvl w:val="0"/>
          <w:numId w:val="1"/>
        </w:numPr>
        <w:ind w:hanging="11"/>
      </w:pPr>
      <w:r>
        <w:t xml:space="preserve">Добавление элементов в </w:t>
      </w:r>
      <w:r w:rsidR="009570E5">
        <w:t>таблицу</w:t>
      </w:r>
      <w:r w:rsidR="009216FB">
        <w:t>;</w:t>
      </w:r>
    </w:p>
    <w:p w14:paraId="27BBE696" w14:textId="0A34F668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</w:t>
      </w:r>
      <w:r w:rsidR="00C24D0F">
        <w:t>таблицы</w:t>
      </w:r>
      <w:r>
        <w:t>;</w:t>
      </w:r>
    </w:p>
    <w:p w14:paraId="6E89D6CA" w14:textId="4ECDDBFE" w:rsidR="00C37D6B" w:rsidRDefault="009216FB" w:rsidP="005300E3">
      <w:pPr>
        <w:numPr>
          <w:ilvl w:val="0"/>
          <w:numId w:val="1"/>
        </w:numPr>
        <w:ind w:hanging="11"/>
      </w:pPr>
      <w:r>
        <w:t>Пол</w:t>
      </w:r>
      <w:r w:rsidR="00C24D0F">
        <w:t>учение доступа к элементу</w:t>
      </w:r>
      <w:r>
        <w:t>.</w:t>
      </w:r>
    </w:p>
    <w:p w14:paraId="4CA1ADBD" w14:textId="71930340" w:rsidR="00C24D0F" w:rsidRDefault="00C37D6B" w:rsidP="00C24D0F">
      <w:pPr>
        <w:ind w:firstLine="709"/>
      </w:pPr>
      <w:r>
        <w:t>Для реализации а</w:t>
      </w:r>
      <w:r w:rsidR="00C24D0F">
        <w:t>лгоритмов будет использоваться 3</w:t>
      </w:r>
      <w:r>
        <w:t xml:space="preserve"> класса:</w:t>
      </w:r>
    </w:p>
    <w:p w14:paraId="3E7C7FEE" w14:textId="0FE6F105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String</w:t>
      </w:r>
      <w:r w:rsidR="009216FB">
        <w:rPr>
          <w:lang w:val="en-US"/>
        </w:rPr>
        <w:t>;</w:t>
      </w:r>
    </w:p>
    <w:p w14:paraId="4944A953" w14:textId="0AAF106A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</w:t>
      </w:r>
      <w:r w:rsidR="00D10427">
        <w:rPr>
          <w:lang w:val="en-US"/>
        </w:rPr>
        <w:t>Tree</w:t>
      </w:r>
      <w:r>
        <w:rPr>
          <w:lang w:val="en-US"/>
        </w:rPr>
        <w:t>Elem</w:t>
      </w:r>
      <w:proofErr w:type="spellEnd"/>
      <w:r>
        <w:rPr>
          <w:lang w:val="en-US"/>
        </w:rPr>
        <w:t>;</w:t>
      </w:r>
    </w:p>
    <w:p w14:paraId="2FF0950E" w14:textId="59B0F9B4" w:rsidR="00C24D0F" w:rsidRDefault="00D10427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Tree</w:t>
      </w:r>
      <w:r w:rsidR="00C24D0F">
        <w:rPr>
          <w:lang w:val="en-US"/>
        </w:rPr>
        <w:t>Table</w:t>
      </w:r>
      <w:proofErr w:type="spellEnd"/>
      <w:r w:rsidR="00C24D0F">
        <w:rPr>
          <w:lang w:val="en-US"/>
        </w:rPr>
        <w:t>.</w:t>
      </w:r>
    </w:p>
    <w:p w14:paraId="021D6119" w14:textId="27EC854F" w:rsidR="00C24D0F" w:rsidRPr="005E0774" w:rsidRDefault="00C24D0F" w:rsidP="00C24D0F">
      <w:r>
        <w:t xml:space="preserve">Классы </w:t>
      </w:r>
      <w:proofErr w:type="spellStart"/>
      <w:r>
        <w:rPr>
          <w:lang w:val="en-US"/>
        </w:rPr>
        <w:t>T</w:t>
      </w:r>
      <w:r w:rsidR="00D10427">
        <w:rPr>
          <w:lang w:val="en-US"/>
        </w:rPr>
        <w:t>Tree</w:t>
      </w:r>
      <w:r>
        <w:rPr>
          <w:lang w:val="en-US"/>
        </w:rPr>
        <w:t>Elem</w:t>
      </w:r>
      <w:proofErr w:type="spellEnd"/>
      <w:r w:rsidRPr="00C24D0F">
        <w:t xml:space="preserve"> </w:t>
      </w:r>
      <w:r>
        <w:t>и</w:t>
      </w:r>
      <w:r w:rsidRPr="00C24D0F">
        <w:t xml:space="preserve"> </w:t>
      </w:r>
      <w:proofErr w:type="spellStart"/>
      <w:r w:rsidR="00D10427">
        <w:rPr>
          <w:lang w:val="en-US"/>
        </w:rPr>
        <w:t>TTree</w:t>
      </w:r>
      <w:r>
        <w:rPr>
          <w:lang w:val="en-US"/>
        </w:rPr>
        <w:t>Table</w:t>
      </w:r>
      <w:proofErr w:type="spellEnd"/>
      <w:r>
        <w:t xml:space="preserve"> являются шаблонными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Pr="00A772F8" w:rsidRDefault="00C37D6B">
      <w:pPr>
        <w:rPr>
          <w:lang w:val="en-US"/>
        </w:rPr>
      </w:pPr>
      <w:r>
        <w:br w:type="page"/>
      </w:r>
    </w:p>
    <w:p w14:paraId="1B4B5CC8" w14:textId="3D3C1C54" w:rsidR="00C37D6B" w:rsidRDefault="00730675" w:rsidP="00C37D6B">
      <w:pPr>
        <w:pStyle w:val="1"/>
      </w:pPr>
      <w:bookmarkStart w:id="2" w:name="_Toc8775503"/>
      <w:r w:rsidRPr="008900E6">
        <w:lastRenderedPageBreak/>
        <w:t>3.</w:t>
      </w:r>
      <w:r w:rsidR="00C37D6B">
        <w:t>Руководство пользователя</w:t>
      </w:r>
      <w:bookmarkEnd w:id="2"/>
    </w:p>
    <w:p w14:paraId="43B87DC1" w14:textId="1BB384A9" w:rsidR="00A2057F" w:rsidRDefault="00A772F8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25EBAA34" wp14:editId="64FDA401">
            <wp:simplePos x="0" y="0"/>
            <wp:positionH relativeFrom="column">
              <wp:posOffset>15085</wp:posOffset>
            </wp:positionH>
            <wp:positionV relativeFrom="paragraph">
              <wp:posOffset>315367</wp:posOffset>
            </wp:positionV>
            <wp:extent cx="5940425" cy="310705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0160B6">
                <wp:simplePos x="0" y="0"/>
                <wp:positionH relativeFrom="column">
                  <wp:posOffset>280611</wp:posOffset>
                </wp:positionH>
                <wp:positionV relativeFrom="paragraph">
                  <wp:posOffset>3379426</wp:posOffset>
                </wp:positionV>
                <wp:extent cx="5445125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1F55535A" w:rsidR="007861C7" w:rsidRDefault="007861C7" w:rsidP="00A5492F">
                            <w:pPr>
                              <w:jc w:val="center"/>
                            </w:pPr>
                            <w:r>
                              <w:t>рис. 1 (вывод про</w:t>
                            </w:r>
                            <w:r w:rsidR="00A772F8">
                              <w:t>граммы тестирования</w:t>
                            </w:r>
                            <w:r>
                              <w:t xml:space="preserve"> таблиц</w:t>
                            </w:r>
                            <w:r w:rsidR="00A772F8" w:rsidRPr="00A772F8">
                              <w:t xml:space="preserve"> </w:t>
                            </w:r>
                            <w:r w:rsidR="00A772F8">
                              <w:t>на деревьях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22.1pt;margin-top:266.1pt;width:428.7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" filled="f" stroked="f" strokeweight=".5pt">
                <v:textbox>
                  <w:txbxContent>
                    <w:p w14:paraId="36811E59" w14:textId="1F55535A" w:rsidR="007861C7" w:rsidRDefault="007861C7" w:rsidP="00A5492F">
                      <w:pPr>
                        <w:jc w:val="center"/>
                      </w:pPr>
                      <w:r>
                        <w:t>рис. 1 (вывод про</w:t>
                      </w:r>
                      <w:r w:rsidR="00A772F8">
                        <w:t>граммы тестирования</w:t>
                      </w:r>
                      <w:r>
                        <w:t xml:space="preserve"> таблиц</w:t>
                      </w:r>
                      <w:r w:rsidR="00A772F8" w:rsidRPr="00A772F8">
                        <w:t xml:space="preserve"> </w:t>
                      </w:r>
                      <w:r w:rsidR="00A772F8">
                        <w:t>на деревьях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  <w:r w:rsidR="000026CE" w:rsidRPr="000026CE">
        <w:rPr>
          <w:noProof/>
          <w:lang w:eastAsia="ru-RU"/>
        </w:rPr>
        <w:t xml:space="preserve"> </w:t>
      </w:r>
    </w:p>
    <w:p w14:paraId="18CD38E2" w14:textId="0E5B5104" w:rsidR="00616C60" w:rsidRDefault="00A772F8" w:rsidP="002E1AE9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2AD37DE" wp14:editId="485D57AC">
            <wp:simplePos x="0" y="0"/>
            <wp:positionH relativeFrom="column">
              <wp:posOffset>-1270</wp:posOffset>
            </wp:positionH>
            <wp:positionV relativeFrom="paragraph">
              <wp:posOffset>4156686</wp:posOffset>
            </wp:positionV>
            <wp:extent cx="5940425" cy="310705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1307C7DD">
                <wp:simplePos x="0" y="0"/>
                <wp:positionH relativeFrom="column">
                  <wp:posOffset>419219</wp:posOffset>
                </wp:positionH>
                <wp:positionV relativeFrom="paragraph">
                  <wp:posOffset>7266101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EBF3365" w:rsidR="007861C7" w:rsidRDefault="007861C7" w:rsidP="00A2057F">
                            <w:pPr>
                              <w:jc w:val="center"/>
                            </w:pPr>
                            <w:r>
                              <w:t>рис. 2 (заполнение полей табл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1" type="#_x0000_t202" style="position:absolute;left:0;text-align:left;margin-left:33pt;margin-top:572.1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bn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w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" filled="f" stroked="f" strokeweight=".5pt">
                <v:textbox>
                  <w:txbxContent>
                    <w:p w14:paraId="7D652C80" w14:textId="4EBF3365" w:rsidR="007861C7" w:rsidRDefault="007861C7" w:rsidP="00A2057F">
                      <w:pPr>
                        <w:jc w:val="center"/>
                      </w:pPr>
                      <w:r>
                        <w:t>рис. 2 (заполнение полей таблицы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57F">
        <w:t xml:space="preserve">в которой сначала </w:t>
      </w:r>
      <w:r w:rsidR="000026CE">
        <w:t>от пользователя требуется ввести количество элементов в таблице, а затем заполнить поля этой таблицы (1 поле – ключ, 2 поле – целочисленное число, которое будет хранить эта ячейка) (рис. 2)</w:t>
      </w:r>
      <w:r w:rsidR="004D13F7">
        <w:t>.</w:t>
      </w:r>
    </w:p>
    <w:p w14:paraId="5E9F8643" w14:textId="2506BBB2" w:rsidR="00A772F8" w:rsidRPr="00A772F8" w:rsidRDefault="00A772F8" w:rsidP="002E1AE9"/>
    <w:p w14:paraId="7ABC4AA1" w14:textId="1F851B6E" w:rsidR="00F43E0B" w:rsidRDefault="00A772F8">
      <w:p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228E0894" wp14:editId="72FD820A">
            <wp:simplePos x="0" y="0"/>
            <wp:positionH relativeFrom="column">
              <wp:posOffset>-36411</wp:posOffset>
            </wp:positionH>
            <wp:positionV relativeFrom="paragraph">
              <wp:posOffset>521970</wp:posOffset>
            </wp:positionV>
            <wp:extent cx="5940425" cy="310705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t xml:space="preserve">Далее полученная таблица будет выведена для пользователя и программа предложит удалить некоторое количество элементов, нужно ввести их количество (рис. 3). </w:t>
      </w:r>
    </w:p>
    <w:p w14:paraId="475C7357" w14:textId="5079FD76" w:rsidR="004D13F7" w:rsidRPr="00A24A05" w:rsidRDefault="00344B98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65CC969" wp14:editId="7D251A75">
            <wp:simplePos x="0" y="0"/>
            <wp:positionH relativeFrom="column">
              <wp:posOffset>-35560</wp:posOffset>
            </wp:positionH>
            <wp:positionV relativeFrom="paragraph">
              <wp:posOffset>3956146</wp:posOffset>
            </wp:positionV>
            <wp:extent cx="5940425" cy="310705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6D171" wp14:editId="2458A220">
                <wp:simplePos x="0" y="0"/>
                <wp:positionH relativeFrom="column">
                  <wp:posOffset>370781</wp:posOffset>
                </wp:positionH>
                <wp:positionV relativeFrom="paragraph">
                  <wp:posOffset>7059630</wp:posOffset>
                </wp:positionV>
                <wp:extent cx="5105400" cy="36576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772A5" w14:textId="4EDF137C" w:rsidR="007861C7" w:rsidRDefault="007861C7" w:rsidP="00F43E0B">
                            <w:pPr>
                              <w:jc w:val="center"/>
                            </w:pPr>
                            <w:r>
                              <w:t>рис. 4 (ввод ключей и удаление элементов табл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D171" id="Надпись 12" o:spid="_x0000_s1032" type="#_x0000_t202" style="position:absolute;margin-left:29.2pt;margin-top:555.9pt;width:402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" filled="f" stroked="f" strokeweight=".5pt">
                <v:textbox>
                  <w:txbxContent>
                    <w:p w14:paraId="5C3772A5" w14:textId="4EDF137C" w:rsidR="007861C7" w:rsidRDefault="007861C7" w:rsidP="00F43E0B">
                      <w:pPr>
                        <w:jc w:val="center"/>
                      </w:pPr>
                      <w:r>
                        <w:t>рис. 4 (ввод ключей и удаление элементов таблицы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B49F6" wp14:editId="679A9E47">
                <wp:simplePos x="0" y="0"/>
                <wp:positionH relativeFrom="column">
                  <wp:posOffset>6794</wp:posOffset>
                </wp:positionH>
                <wp:positionV relativeFrom="paragraph">
                  <wp:posOffset>3127291</wp:posOffset>
                </wp:positionV>
                <wp:extent cx="5805422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42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0FD8" w14:textId="63EA60F2" w:rsidR="007861C7" w:rsidRDefault="007861C7" w:rsidP="00F43E0B">
                            <w:pPr>
                              <w:jc w:val="center"/>
                            </w:pPr>
                            <w:r>
                              <w:t>рис. 3 (вывод таблицы на экран и запрос на ввод количества удаляемых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9F6" id="Надпись 9" o:spid="_x0000_s1033" type="#_x0000_t202" style="position:absolute;margin-left:.55pt;margin-top:246.25pt;width:457.1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/mwIAAG8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" filled="f" stroked="f" strokeweight=".5pt">
                <v:textbox>
                  <w:txbxContent>
                    <w:p w14:paraId="56200FD8" w14:textId="63EA60F2" w:rsidR="007861C7" w:rsidRDefault="007861C7" w:rsidP="00F43E0B">
                      <w:pPr>
                        <w:jc w:val="center"/>
                      </w:pPr>
                      <w:r>
                        <w:t>рис. 3 (вывод таблицы на экран и запрос на ввод количества удаляемых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E0B">
        <w:t>В конце программа попроси ввести ключи удаляемых элементов и выведет конечную таблицу (рис. 4).</w:t>
      </w:r>
      <w:r w:rsidR="00F43E0B" w:rsidRPr="00F43E0B">
        <w:rPr>
          <w:noProof/>
          <w:lang w:eastAsia="ru-RU"/>
        </w:rPr>
        <w:t xml:space="preserve"> </w:t>
      </w:r>
      <w:r w:rsidR="004D13F7">
        <w:br w:type="page"/>
      </w:r>
    </w:p>
    <w:p w14:paraId="31053E50" w14:textId="31345569" w:rsidR="002879C0" w:rsidRPr="002879C0" w:rsidRDefault="00730675" w:rsidP="002879C0">
      <w:pPr>
        <w:pStyle w:val="1"/>
      </w:pPr>
      <w:bookmarkStart w:id="3" w:name="_Toc8775504"/>
      <w:r w:rsidRPr="008900E6">
        <w:lastRenderedPageBreak/>
        <w:t>4.</w:t>
      </w:r>
      <w:r w:rsidR="004D13F7">
        <w:t>Руководство программиста</w:t>
      </w:r>
      <w:bookmarkEnd w:id="3"/>
    </w:p>
    <w:p w14:paraId="7F00F762" w14:textId="03ED5EE9" w:rsidR="002879C0" w:rsidRPr="00391242" w:rsidRDefault="00391242" w:rsidP="00391242">
      <w:pPr>
        <w:pStyle w:val="2"/>
      </w:pPr>
      <w:bookmarkStart w:id="4" w:name="_Toc8775505"/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C9F6194" wp14:editId="1D634226">
            <wp:simplePos x="0" y="0"/>
            <wp:positionH relativeFrom="column">
              <wp:posOffset>-1270</wp:posOffset>
            </wp:positionH>
            <wp:positionV relativeFrom="paragraph">
              <wp:posOffset>333088</wp:posOffset>
            </wp:positionV>
            <wp:extent cx="5934710" cy="2415540"/>
            <wp:effectExtent l="0" t="0" r="889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675"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218AAFC6" w14:textId="65CFF94E" w:rsidR="006914C2" w:rsidRPr="00E44840" w:rsidRDefault="00391242" w:rsidP="002879C0">
      <w:pPr>
        <w:ind w:firstLine="708"/>
      </w:pPr>
      <w:r>
        <w:t>Та</w:t>
      </w:r>
      <w:r w:rsidR="002879C0">
        <w:t xml:space="preserve">блица </w:t>
      </w:r>
      <w:r>
        <w:t xml:space="preserve">на деревьях </w:t>
      </w:r>
      <w:r w:rsidR="002879C0">
        <w:t>будет реализов</w:t>
      </w:r>
      <w:r>
        <w:t>ана как набор элементов таблицы, связанных указателями. К</w:t>
      </w:r>
      <w:r w:rsidR="002879C0">
        <w:t>ажды</w:t>
      </w:r>
      <w:r>
        <w:t>й элемент включает в себя ключ,</w:t>
      </w:r>
      <w:r w:rsidR="002879C0">
        <w:t xml:space="preserve"> значение,</w:t>
      </w:r>
      <w:r>
        <w:t xml:space="preserve"> а также указатели на</w:t>
      </w:r>
      <w:r w:rsidR="002879C0">
        <w:t xml:space="preserve"> </w:t>
      </w:r>
      <w:r>
        <w:t>левого и правого потомка и родителя. Каждый ключ левого потомка меньше ключа правого потомка. Это обеспечивает упорядоченность таблицы.</w:t>
      </w:r>
    </w:p>
    <w:p w14:paraId="17EF644F" w14:textId="5BDAF906" w:rsidR="00CA4932" w:rsidRDefault="00391242" w:rsidP="002E1AE9">
      <w:pPr>
        <w:ind w:firstLine="708"/>
      </w:pPr>
      <w:r>
        <w:t>Таким образом</w:t>
      </w:r>
      <w:r w:rsidR="0046219C">
        <w:t xml:space="preserve"> для реализации</w:t>
      </w:r>
      <w:r w:rsidR="002879C0">
        <w:t xml:space="preserve"> алгоритмов будет использовано 3</w:t>
      </w:r>
      <w:r w:rsidR="0046219C">
        <w:t xml:space="preserve"> класса:</w:t>
      </w:r>
    </w:p>
    <w:p w14:paraId="3A63001C" w14:textId="43771D02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Строка</w:t>
      </w:r>
      <w:r>
        <w:t>» (</w:t>
      </w:r>
      <w:r w:rsidR="00101443">
        <w:rPr>
          <w:lang w:val="en-US"/>
        </w:rPr>
        <w:t>String</w:t>
      </w:r>
      <w:r w:rsidR="0046219C">
        <w:t>).</w:t>
      </w:r>
    </w:p>
    <w:p w14:paraId="1702B25E" w14:textId="7A90444D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Элемент Таблицы</w:t>
      </w:r>
      <w:r>
        <w:t>» (</w:t>
      </w:r>
      <w:proofErr w:type="spellStart"/>
      <w:r w:rsidR="00101443">
        <w:rPr>
          <w:lang w:val="en-US"/>
        </w:rPr>
        <w:t>T</w:t>
      </w:r>
      <w:r w:rsidR="00391242">
        <w:rPr>
          <w:lang w:val="en-US"/>
        </w:rPr>
        <w:t>Tree</w:t>
      </w:r>
      <w:r w:rsidR="00101443">
        <w:rPr>
          <w:lang w:val="en-US"/>
        </w:rPr>
        <w:t>Elem</w:t>
      </w:r>
      <w:proofErr w:type="spellEnd"/>
      <w:r w:rsidR="0046219C">
        <w:t xml:space="preserve">), который будет использовать класс </w:t>
      </w:r>
      <w:r w:rsidR="00101443">
        <w:rPr>
          <w:lang w:val="en-US"/>
        </w:rPr>
        <w:t>String</w:t>
      </w:r>
      <w:r w:rsidR="0046219C">
        <w:t>.</w:t>
      </w:r>
    </w:p>
    <w:p w14:paraId="00BECA55" w14:textId="100A40A6" w:rsidR="00101443" w:rsidRDefault="00101443" w:rsidP="002E1AE9">
      <w:pPr>
        <w:pStyle w:val="ab"/>
        <w:numPr>
          <w:ilvl w:val="0"/>
          <w:numId w:val="5"/>
        </w:numPr>
        <w:ind w:hanging="719"/>
      </w:pPr>
      <w:r>
        <w:t>Класс «Таблица» (</w:t>
      </w:r>
      <w:proofErr w:type="spellStart"/>
      <w:r>
        <w:rPr>
          <w:lang w:val="en-US"/>
        </w:rPr>
        <w:t>T</w:t>
      </w:r>
      <w:r w:rsidR="00391242">
        <w:rPr>
          <w:lang w:val="en-US"/>
        </w:rPr>
        <w:t>Tree</w:t>
      </w:r>
      <w:r>
        <w:rPr>
          <w:lang w:val="en-US"/>
        </w:rPr>
        <w:t>Table</w:t>
      </w:r>
      <w:proofErr w:type="spellEnd"/>
      <w:r>
        <w:t xml:space="preserve">), который использует класс </w:t>
      </w:r>
      <w:proofErr w:type="spellStart"/>
      <w:r>
        <w:rPr>
          <w:lang w:val="en-US"/>
        </w:rPr>
        <w:t>T</w:t>
      </w:r>
      <w:r w:rsidR="00391242">
        <w:rPr>
          <w:lang w:val="en-US"/>
        </w:rPr>
        <w:t>Tree</w:t>
      </w:r>
      <w:r>
        <w:rPr>
          <w:lang w:val="en-US"/>
        </w:rPr>
        <w:t>Elem</w:t>
      </w:r>
      <w:proofErr w:type="spellEnd"/>
      <w:r w:rsidRPr="00101443">
        <w:t>.</w:t>
      </w:r>
    </w:p>
    <w:p w14:paraId="5DBB0BA9" w14:textId="06916718" w:rsidR="00983354" w:rsidRPr="00101443" w:rsidRDefault="0046219C" w:rsidP="00101443">
      <w:pPr>
        <w:ind w:firstLine="708"/>
      </w:pP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369C3DE7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101443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1095984E" w14:textId="791E9B92" w:rsidR="0046219C" w:rsidRDefault="00101443" w:rsidP="002E1AE9">
      <w:pPr>
        <w:ind w:firstLine="709"/>
      </w:pPr>
      <w:r>
        <w:rPr>
          <w:szCs w:val="24"/>
        </w:rPr>
        <w:t>Класс строка реализует функции работы с массивом символов, такие как: сравнение, присвоение, доступ к элементам массива</w:t>
      </w:r>
      <w:r w:rsidR="00983354">
        <w:t>.</w:t>
      </w:r>
    </w:p>
    <w:p w14:paraId="620809A3" w14:textId="2E7B9B89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 w:rsidR="00101443">
        <w:rPr>
          <w:b/>
          <w:lang w:val="en-US"/>
        </w:rPr>
        <w:t>T</w:t>
      </w:r>
      <w:r w:rsidR="00695EFC">
        <w:rPr>
          <w:b/>
          <w:lang w:val="en-US"/>
        </w:rPr>
        <w:t>Tree</w:t>
      </w:r>
      <w:r w:rsidR="00101443">
        <w:rPr>
          <w:b/>
          <w:lang w:val="en-US"/>
        </w:rPr>
        <w:t>Elem</w:t>
      </w:r>
      <w:proofErr w:type="spellEnd"/>
      <w:r>
        <w:rPr>
          <w:b/>
        </w:rPr>
        <w:t>:</w:t>
      </w:r>
    </w:p>
    <w:p w14:paraId="6BBB3692" w14:textId="48306339" w:rsidR="00983354" w:rsidRDefault="00101443" w:rsidP="002E1AE9">
      <w:pPr>
        <w:ind w:firstLine="709"/>
      </w:pPr>
      <w:r>
        <w:t>Класс элемент таблицы</w:t>
      </w:r>
      <w:r w:rsidR="00983354">
        <w:t xml:space="preserve"> содержит реализацию работы с</w:t>
      </w:r>
      <w:r w:rsidR="00C728AA">
        <w:t xml:space="preserve"> элементами</w:t>
      </w:r>
      <w:r w:rsidR="00983354">
        <w:t>. В нем реализованы такие методы, как</w:t>
      </w:r>
      <w:r w:rsidR="00C728AA">
        <w:t>:</w:t>
      </w:r>
      <w:r w:rsidR="00983354">
        <w:t xml:space="preserve"> </w:t>
      </w:r>
      <w:r w:rsidR="00C728AA">
        <w:t>сравнение элементов, доступ к ключам и данным</w:t>
      </w:r>
      <w:r w:rsidR="00983354">
        <w:t>.</w:t>
      </w:r>
    </w:p>
    <w:p w14:paraId="1B043114" w14:textId="570AB148" w:rsidR="00C728AA" w:rsidRDefault="00C728AA" w:rsidP="00C728AA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T</w:t>
      </w:r>
      <w:r w:rsidR="00695EFC">
        <w:rPr>
          <w:b/>
          <w:lang w:val="en-US"/>
        </w:rPr>
        <w:t>Tree</w:t>
      </w:r>
      <w:r>
        <w:rPr>
          <w:b/>
          <w:lang w:val="en-US"/>
        </w:rPr>
        <w:t>Table</w:t>
      </w:r>
      <w:proofErr w:type="spellEnd"/>
      <w:r>
        <w:rPr>
          <w:b/>
        </w:rPr>
        <w:t>:</w:t>
      </w:r>
    </w:p>
    <w:p w14:paraId="4C935CAE" w14:textId="25F868DF" w:rsidR="00C728AA" w:rsidRDefault="00C728AA" w:rsidP="00C728AA">
      <w:pPr>
        <w:ind w:firstLine="709"/>
      </w:pPr>
      <w:r>
        <w:lastRenderedPageBreak/>
        <w:t>Класс просмотровые таблицы содер</w:t>
      </w:r>
      <w:r w:rsidR="002A0041">
        <w:t>жит реализацию работы с таблицам</w:t>
      </w:r>
      <w:r>
        <w:t>и. В нем реализованы такие методы, как: положить элемент в таблицу, удалить элемент из таблицы, получить значение по ключу и др.</w:t>
      </w:r>
    </w:p>
    <w:p w14:paraId="222A5E85" w14:textId="1527C5E9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328606C2" w:rsidR="00983354" w:rsidRDefault="00983354" w:rsidP="002E1AE9">
      <w:pPr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r w:rsidR="00C728AA">
        <w:rPr>
          <w:lang w:val="en-US"/>
        </w:rPr>
        <w:t>String</w:t>
      </w:r>
      <w:r w:rsidR="00C728AA">
        <w:t xml:space="preserve">, </w:t>
      </w:r>
      <w:proofErr w:type="spellStart"/>
      <w:r w:rsidR="00C728AA">
        <w:rPr>
          <w:lang w:val="en-US"/>
        </w:rPr>
        <w:t>T</w:t>
      </w:r>
      <w:r w:rsidR="007A0069">
        <w:rPr>
          <w:lang w:val="en-US"/>
        </w:rPr>
        <w:t>Tree</w:t>
      </w:r>
      <w:r w:rsidR="00C728AA">
        <w:rPr>
          <w:lang w:val="en-US"/>
        </w:rPr>
        <w:t>Elem</w:t>
      </w:r>
      <w:proofErr w:type="spellEnd"/>
      <w:r>
        <w:t xml:space="preserve"> и </w:t>
      </w:r>
      <w:proofErr w:type="spellStart"/>
      <w:r w:rsidR="00C728AA">
        <w:rPr>
          <w:lang w:val="en-US"/>
        </w:rPr>
        <w:t>T</w:t>
      </w:r>
      <w:r w:rsidR="007A0069">
        <w:rPr>
          <w:lang w:val="en-US"/>
        </w:rPr>
        <w:t>Tree</w:t>
      </w:r>
      <w:r w:rsidR="00C728AA">
        <w:rPr>
          <w:lang w:val="en-US"/>
        </w:rPr>
        <w:t>Table</w:t>
      </w:r>
      <w:proofErr w:type="spellEnd"/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 w:rsidR="00C728AA">
        <w:t xml:space="preserve"> этих методов.</w:t>
      </w:r>
    </w:p>
    <w:p w14:paraId="57EE0ADD" w14:textId="138F43E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728AA">
        <w:rPr>
          <w:b/>
          <w:lang w:val="en-US"/>
        </w:rPr>
        <w:t>table</w:t>
      </w:r>
      <w:r>
        <w:rPr>
          <w:b/>
        </w:rPr>
        <w:t>:</w:t>
      </w:r>
    </w:p>
    <w:p w14:paraId="0D97E5C3" w14:textId="76657FDA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C728AA">
        <w:rPr>
          <w:szCs w:val="24"/>
        </w:rPr>
        <w:t>таблиц, показанный пользователю.</w:t>
      </w:r>
    </w:p>
    <w:p w14:paraId="042A4F20" w14:textId="3A83FAE2" w:rsidR="00B377A5" w:rsidRPr="00B377A5" w:rsidRDefault="00730675" w:rsidP="00483E4B">
      <w:pPr>
        <w:pStyle w:val="2"/>
      </w:pPr>
      <w:bookmarkStart w:id="5" w:name="_Toc8775506"/>
      <w:r w:rsidRPr="008900E6">
        <w:t>4.2.</w:t>
      </w:r>
      <w:r w:rsidR="00B377A5">
        <w:t>Описание структур данных</w:t>
      </w:r>
      <w:bookmarkEnd w:id="5"/>
    </w:p>
    <w:p w14:paraId="512ECCD2" w14:textId="64ABF1B4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C728AA">
        <w:rPr>
          <w:b/>
          <w:bCs/>
          <w:szCs w:val="28"/>
          <w:lang w:val="en-US"/>
        </w:rPr>
        <w:t>String</w:t>
      </w:r>
      <w:r w:rsidRPr="000A1537">
        <w:rPr>
          <w:b/>
          <w:bCs/>
          <w:szCs w:val="28"/>
        </w:rPr>
        <w:t>:</w:t>
      </w:r>
    </w:p>
    <w:p w14:paraId="217A3132" w14:textId="60129528" w:rsidR="00C728AA" w:rsidRPr="00C728AA" w:rsidRDefault="00C728AA" w:rsidP="00C728A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C728AA">
        <w:rPr>
          <w:rFonts w:cs="Times New Roman"/>
          <w:color w:val="0000FF"/>
          <w:szCs w:val="19"/>
          <w:lang w:val="en-US"/>
        </w:rPr>
        <w:t>char</w:t>
      </w:r>
      <w:proofErr w:type="gramEnd"/>
      <w:r w:rsidRPr="00C728AA">
        <w:rPr>
          <w:rFonts w:cs="Times New Roman"/>
          <w:color w:val="000000"/>
          <w:szCs w:val="19"/>
        </w:rPr>
        <w:t xml:space="preserve">* </w:t>
      </w:r>
      <w:proofErr w:type="spellStart"/>
      <w:r>
        <w:rPr>
          <w:rFonts w:cs="Times New Roman"/>
          <w:color w:val="000000"/>
          <w:szCs w:val="19"/>
          <w:lang w:val="en-US"/>
        </w:rPr>
        <w:t>str</w:t>
      </w:r>
      <w:proofErr w:type="spellEnd"/>
      <w:r w:rsidRPr="00C728AA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массив для хранения строки;</w:t>
      </w:r>
    </w:p>
    <w:p w14:paraId="005A1A2F" w14:textId="3541C0C8" w:rsidR="00C728AA" w:rsidRPr="00C728AA" w:rsidRDefault="00C728AA" w:rsidP="00C728A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728AA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C728AA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count</w:t>
      </w:r>
      <w:r w:rsidRPr="00C728AA">
        <w:rPr>
          <w:rFonts w:cs="Times New Roman"/>
          <w:color w:val="000000"/>
          <w:szCs w:val="19"/>
        </w:rPr>
        <w:t xml:space="preserve"> – переменная </w:t>
      </w:r>
      <w:r>
        <w:rPr>
          <w:rFonts w:cs="Times New Roman"/>
          <w:color w:val="000000"/>
          <w:szCs w:val="19"/>
        </w:rPr>
        <w:t>для хранения числа элементов в строке.</w:t>
      </w:r>
    </w:p>
    <w:p w14:paraId="7C36745D" w14:textId="18D3003C" w:rsidR="00483032" w:rsidRPr="00C728AA" w:rsidRDefault="00483032" w:rsidP="00970061">
      <w:pPr>
        <w:autoSpaceDE w:val="0"/>
        <w:autoSpaceDN w:val="0"/>
        <w:adjustRightInd w:val="0"/>
        <w:spacing w:before="24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C728A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="00C728AA">
        <w:rPr>
          <w:rFonts w:cs="Times New Roman"/>
          <w:b/>
          <w:bCs/>
          <w:color w:val="000000"/>
          <w:szCs w:val="28"/>
          <w:lang w:val="en-US"/>
        </w:rPr>
        <w:t>T</w:t>
      </w:r>
      <w:r w:rsidR="0059106F">
        <w:rPr>
          <w:rFonts w:cs="Times New Roman"/>
          <w:b/>
          <w:bCs/>
          <w:color w:val="000000"/>
          <w:szCs w:val="28"/>
          <w:lang w:val="en-US"/>
        </w:rPr>
        <w:t>Tree</w:t>
      </w:r>
      <w:r w:rsidR="00C728AA">
        <w:rPr>
          <w:rFonts w:cs="Times New Roman"/>
          <w:b/>
          <w:bCs/>
          <w:color w:val="000000"/>
          <w:szCs w:val="28"/>
          <w:lang w:val="en-US"/>
        </w:rPr>
        <w:t>Elem</w:t>
      </w:r>
      <w:proofErr w:type="spellEnd"/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01B1B8E" w14:textId="4DE78FF0" w:rsidR="00483032" w:rsidRPr="00970061" w:rsidRDefault="00483032" w:rsidP="00970061">
      <w:pPr>
        <w:spacing w:before="240"/>
        <w:rPr>
          <w:rFonts w:cs="Times New Roman"/>
          <w:szCs w:val="24"/>
          <w:lang w:val="en-US"/>
        </w:rPr>
      </w:pPr>
      <w:proofErr w:type="gramStart"/>
      <w:r w:rsidRPr="00970061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970061">
        <w:rPr>
          <w:rFonts w:cs="Times New Roman"/>
          <w:szCs w:val="24"/>
          <w:lang w:val="en-US"/>
        </w:rPr>
        <w:t>&lt;</w:t>
      </w:r>
      <w:r w:rsidR="00E0533C"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="00E0533C" w:rsidRPr="00970061">
        <w:rPr>
          <w:rFonts w:cs="Times New Roman"/>
          <w:szCs w:val="24"/>
          <w:lang w:val="en-US"/>
        </w:rPr>
        <w:t xml:space="preserve"> </w:t>
      </w:r>
      <w:r w:rsidR="00E0533C" w:rsidRPr="00970061">
        <w:rPr>
          <w:rFonts w:cs="Times New Roman"/>
          <w:color w:val="2B91AF"/>
          <w:szCs w:val="24"/>
          <w:lang w:val="en-US"/>
        </w:rPr>
        <w:t>T</w:t>
      </w:r>
      <w:r w:rsidR="00E0533C"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  <w:lang w:val="en-US"/>
        </w:rPr>
        <w:t xml:space="preserve">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="00970061" w:rsidRPr="00970061">
        <w:rPr>
          <w:rFonts w:cs="Times New Roman"/>
          <w:szCs w:val="24"/>
        </w:rPr>
        <w:t>Т</w:t>
      </w:r>
    </w:p>
    <w:p w14:paraId="2CBBFD64" w14:textId="2DE08ACE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59106F">
        <w:rPr>
          <w:rFonts w:cs="Times New Roman"/>
          <w:color w:val="2B91AF"/>
          <w:szCs w:val="19"/>
          <w:lang w:val="en-US"/>
        </w:rPr>
        <w:t>TTreeElem</w:t>
      </w:r>
      <w:proofErr w:type="spellEnd"/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left</w:t>
      </w:r>
      <w:r w:rsidRPr="0059106F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левого потомка</w:t>
      </w:r>
      <w:r w:rsidRPr="0059106F">
        <w:rPr>
          <w:rFonts w:cs="Times New Roman"/>
          <w:color w:val="000000"/>
          <w:szCs w:val="19"/>
        </w:rPr>
        <w:t>;</w:t>
      </w:r>
    </w:p>
    <w:p w14:paraId="42F4ADB6" w14:textId="6AE04A23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59106F">
        <w:rPr>
          <w:rFonts w:cs="Times New Roman"/>
          <w:color w:val="2B91AF"/>
          <w:szCs w:val="19"/>
          <w:lang w:val="en-US"/>
        </w:rPr>
        <w:t>TTreeElem</w:t>
      </w:r>
      <w:proofErr w:type="spellEnd"/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right</w:t>
      </w:r>
      <w:r>
        <w:rPr>
          <w:rFonts w:cs="Times New Roman"/>
          <w:color w:val="000000"/>
          <w:szCs w:val="19"/>
        </w:rPr>
        <w:t xml:space="preserve"> – указатель на правого потомка</w:t>
      </w:r>
      <w:r w:rsidRPr="0059106F">
        <w:rPr>
          <w:rFonts w:cs="Times New Roman"/>
          <w:color w:val="000000"/>
          <w:szCs w:val="19"/>
        </w:rPr>
        <w:t>;</w:t>
      </w:r>
    </w:p>
    <w:p w14:paraId="3FB8E46D" w14:textId="2B85775D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59106F">
        <w:rPr>
          <w:rFonts w:cs="Times New Roman"/>
          <w:color w:val="2B91AF"/>
          <w:szCs w:val="19"/>
          <w:lang w:val="en-US"/>
        </w:rPr>
        <w:t>TTreeElem</w:t>
      </w:r>
      <w:proofErr w:type="spellEnd"/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parent</w:t>
      </w:r>
      <w:r>
        <w:rPr>
          <w:rFonts w:cs="Times New Roman"/>
          <w:color w:val="000000"/>
          <w:szCs w:val="19"/>
        </w:rPr>
        <w:t xml:space="preserve"> – указатель на предка</w:t>
      </w:r>
      <w:r w:rsidRPr="0059106F">
        <w:rPr>
          <w:rFonts w:cs="Times New Roman"/>
          <w:color w:val="000000"/>
          <w:szCs w:val="19"/>
        </w:rPr>
        <w:t>;</w:t>
      </w:r>
    </w:p>
    <w:p w14:paraId="461407DB" w14:textId="25C35511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String</w:t>
      </w:r>
      <w:r w:rsidRPr="0059106F">
        <w:rPr>
          <w:rFonts w:cs="Times New Roman"/>
          <w:color w:val="000000"/>
          <w:szCs w:val="19"/>
        </w:rPr>
        <w:t xml:space="preserve"> </w:t>
      </w:r>
      <w:r w:rsidRPr="0059106F">
        <w:rPr>
          <w:rFonts w:cs="Times New Roman"/>
          <w:color w:val="000000"/>
          <w:szCs w:val="19"/>
          <w:lang w:val="en-US"/>
        </w:rPr>
        <w:t>key</w:t>
      </w:r>
      <w:r>
        <w:rPr>
          <w:rFonts w:cs="Times New Roman"/>
          <w:color w:val="000000"/>
          <w:szCs w:val="19"/>
        </w:rPr>
        <w:t xml:space="preserve"> – ключ элемента</w:t>
      </w:r>
      <w:r w:rsidRPr="0059106F">
        <w:rPr>
          <w:rFonts w:cs="Times New Roman"/>
          <w:color w:val="000000"/>
          <w:szCs w:val="19"/>
        </w:rPr>
        <w:t>;</w:t>
      </w:r>
    </w:p>
    <w:p w14:paraId="49757EAD" w14:textId="5040200C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 </w:t>
      </w:r>
      <w:r w:rsidRPr="0059106F">
        <w:rPr>
          <w:rFonts w:cs="Times New Roman"/>
          <w:color w:val="000000"/>
          <w:szCs w:val="19"/>
          <w:lang w:val="en-US"/>
        </w:rPr>
        <w:t>data</w:t>
      </w:r>
      <w:r>
        <w:rPr>
          <w:rFonts w:cs="Times New Roman"/>
          <w:color w:val="000000"/>
          <w:szCs w:val="19"/>
        </w:rPr>
        <w:t xml:space="preserve"> – хранимые данные.</w:t>
      </w:r>
    </w:p>
    <w:p w14:paraId="379D6AAD" w14:textId="3B8989FD" w:rsidR="00970061" w:rsidRPr="0059106F" w:rsidRDefault="00970061" w:rsidP="0059106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44799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  <w:lang w:val="en-US"/>
        </w:rPr>
        <w:t>TTable</w:t>
      </w:r>
      <w:proofErr w:type="spellEnd"/>
      <w:r w:rsidRPr="00447998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347E98BD" w14:textId="2A8DDBEF" w:rsidR="00033C4A" w:rsidRPr="00033C4A" w:rsidRDefault="00033C4A" w:rsidP="00033C4A">
      <w:pPr>
        <w:spacing w:before="240"/>
        <w:rPr>
          <w:rFonts w:cs="Times New Roman"/>
          <w:szCs w:val="24"/>
          <w:lang w:val="en-US"/>
        </w:rPr>
      </w:pPr>
      <w:proofErr w:type="gramStart"/>
      <w:r w:rsidRPr="00970061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970061">
        <w:rPr>
          <w:rFonts w:cs="Times New Roman"/>
          <w:szCs w:val="24"/>
          <w:lang w:val="en-US"/>
        </w:rPr>
        <w:t>&lt;</w:t>
      </w:r>
      <w:r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color w:val="2B91AF"/>
          <w:szCs w:val="24"/>
          <w:lang w:val="en-US"/>
        </w:rPr>
        <w:t>T</w:t>
      </w:r>
      <w:r w:rsidRPr="00970061">
        <w:rPr>
          <w:rFonts w:cs="Times New Roman"/>
          <w:szCs w:val="24"/>
          <w:lang w:val="en-US"/>
        </w:rPr>
        <w:t xml:space="preserve"> 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Т</w:t>
      </w:r>
    </w:p>
    <w:p w14:paraId="4645B4A5" w14:textId="4C6422CC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59106F">
        <w:rPr>
          <w:rFonts w:cs="Times New Roman"/>
          <w:color w:val="0000FF"/>
          <w:szCs w:val="19"/>
          <w:lang w:val="en-US"/>
        </w:rPr>
        <w:t>static</w:t>
      </w:r>
      <w:proofErr w:type="gramEnd"/>
      <w:r w:rsidRPr="0059106F">
        <w:rPr>
          <w:rFonts w:cs="Times New Roman"/>
          <w:color w:val="000000"/>
          <w:szCs w:val="19"/>
        </w:rPr>
        <w:t xml:space="preserve"> </w:t>
      </w:r>
      <w:proofErr w:type="spellStart"/>
      <w:r w:rsidRPr="0059106F">
        <w:rPr>
          <w:rFonts w:cs="Times New Roman"/>
          <w:color w:val="2B91AF"/>
          <w:szCs w:val="19"/>
          <w:lang w:val="en-US"/>
        </w:rPr>
        <w:t>TTreeElem</w:t>
      </w:r>
      <w:proofErr w:type="spellEnd"/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 </w:t>
      </w:r>
      <w:proofErr w:type="spellStart"/>
      <w:r w:rsidRPr="0059106F">
        <w:rPr>
          <w:rFonts w:cs="Times New Roman"/>
          <w:color w:val="000000"/>
          <w:szCs w:val="19"/>
          <w:lang w:val="en-US"/>
        </w:rPr>
        <w:t>st</w:t>
      </w:r>
      <w:proofErr w:type="spellEnd"/>
      <w:r>
        <w:rPr>
          <w:rFonts w:cs="Times New Roman"/>
          <w:color w:val="000000"/>
          <w:szCs w:val="19"/>
        </w:rPr>
        <w:t xml:space="preserve"> – статический пустой элемент</w:t>
      </w:r>
      <w:r w:rsidRPr="0059106F">
        <w:rPr>
          <w:rFonts w:cs="Times New Roman"/>
          <w:color w:val="000000"/>
          <w:szCs w:val="19"/>
        </w:rPr>
        <w:t>;</w:t>
      </w:r>
    </w:p>
    <w:p w14:paraId="1763CC90" w14:textId="6C372798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59106F">
        <w:rPr>
          <w:rFonts w:cs="Times New Roman"/>
          <w:color w:val="2B91AF"/>
          <w:szCs w:val="19"/>
          <w:lang w:val="en-US"/>
        </w:rPr>
        <w:t>TTreeElem</w:t>
      </w:r>
      <w:proofErr w:type="spellEnd"/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node</w:t>
      </w:r>
      <w:r>
        <w:rPr>
          <w:rFonts w:cs="Times New Roman"/>
          <w:color w:val="000000"/>
          <w:szCs w:val="19"/>
        </w:rPr>
        <w:t xml:space="preserve"> – указатель на корень дерева</w:t>
      </w:r>
      <w:r w:rsidRPr="0059106F">
        <w:rPr>
          <w:rFonts w:cs="Times New Roman"/>
          <w:color w:val="000000"/>
          <w:szCs w:val="19"/>
        </w:rPr>
        <w:t>;</w:t>
      </w:r>
    </w:p>
    <w:p w14:paraId="2DCC2BAA" w14:textId="6AAB6463" w:rsidR="00970061" w:rsidRPr="00970061" w:rsidRDefault="00970061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70061">
        <w:rPr>
          <w:rFonts w:cs="Times New Roman"/>
          <w:color w:val="0000FF"/>
          <w:szCs w:val="19"/>
        </w:rPr>
        <w:t>int</w:t>
      </w:r>
      <w:proofErr w:type="spellEnd"/>
      <w:r w:rsidRPr="00970061">
        <w:rPr>
          <w:rFonts w:cs="Times New Roman"/>
          <w:color w:val="000000"/>
          <w:szCs w:val="19"/>
        </w:rPr>
        <w:t xml:space="preserve"> </w:t>
      </w:r>
      <w:proofErr w:type="spellStart"/>
      <w:r w:rsidRPr="00970061">
        <w:rPr>
          <w:rFonts w:cs="Times New Roman"/>
          <w:color w:val="000000"/>
          <w:szCs w:val="19"/>
        </w:rPr>
        <w:t>count</w:t>
      </w:r>
      <w:proofErr w:type="spellEnd"/>
      <w:r w:rsidRPr="00970061">
        <w:rPr>
          <w:rFonts w:cs="Times New Roman"/>
          <w:color w:val="000000"/>
          <w:szCs w:val="19"/>
        </w:rPr>
        <w:t xml:space="preserve"> – текущее количество занятых элементов таблицы</w:t>
      </w:r>
      <w:r>
        <w:rPr>
          <w:rFonts w:cs="Times New Roman"/>
          <w:color w:val="000000"/>
          <w:szCs w:val="19"/>
        </w:rPr>
        <w:t>.</w:t>
      </w:r>
    </w:p>
    <w:p w14:paraId="2EBC031B" w14:textId="3D1C6D2E" w:rsidR="0056126A" w:rsidRPr="0056126A" w:rsidRDefault="0056126A" w:rsidP="00970061">
      <w:pPr>
        <w:spacing w:before="240" w:after="0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4410"/>
        <w:gridCol w:w="5171"/>
      </w:tblGrid>
      <w:tr w:rsidR="00C708F2" w14:paraId="25EFBD1F" w14:textId="77777777" w:rsidTr="00242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0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lastRenderedPageBreak/>
              <w:t>Метод:</w:t>
            </w:r>
          </w:p>
        </w:tc>
        <w:tc>
          <w:tcPr>
            <w:tcW w:w="5171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9371344" w14:textId="293DD06D" w:rsidR="00C708F2" w:rsidRPr="00B21892" w:rsidRDefault="00970061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::</w:t>
            </w:r>
            <w:proofErr w:type="spellStart"/>
            <w:proofErr w:type="gramEnd"/>
            <w:r w:rsidRPr="00B21892">
              <w:rPr>
                <w:rFonts w:cs="Times New Roman"/>
                <w:i w:val="0"/>
                <w:color w:val="000000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5171" w:type="dxa"/>
          </w:tcPr>
          <w:p w14:paraId="50EB2312" w14:textId="537B7053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C243BBC" w14:textId="2283461C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String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171" w:type="dxa"/>
          </w:tcPr>
          <w:p w14:paraId="1514A159" w14:textId="4E71B53F" w:rsidR="00C708F2" w:rsidRPr="0098504A" w:rsidRDefault="0098504A" w:rsidP="00B2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</w:rPr>
              <w:t>,</w:t>
            </w:r>
            <w:r w:rsidR="00F654B4">
              <w:rPr>
                <w:rFonts w:cs="Times New Roman"/>
                <w:szCs w:val="24"/>
              </w:rPr>
              <w:t xml:space="preserve"> который принимает </w:t>
            </w:r>
            <w:r w:rsidR="00B21892">
              <w:rPr>
                <w:rFonts w:cs="Times New Roman"/>
                <w:szCs w:val="24"/>
              </w:rPr>
              <w:t>указатель на массив символ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A6B24BA" w14:textId="3AE6A09F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String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171" w:type="dxa"/>
          </w:tcPr>
          <w:p w14:paraId="0B6CC672" w14:textId="586D35FD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AAE17B" w14:textId="718401C4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proofErr w:type="gramStart"/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::</w:t>
            </w:r>
            <w:proofErr w:type="gramEnd"/>
            <w:r w:rsidRPr="00B21892">
              <w:rPr>
                <w:rFonts w:cs="Times New Roman"/>
                <w:i w:val="0"/>
                <w:color w:val="000000"/>
                <w:szCs w:val="24"/>
              </w:rPr>
              <w:t>~</w:t>
            </w:r>
            <w:proofErr w:type="spellStart"/>
            <w:r w:rsidRPr="00B21892">
              <w:rPr>
                <w:rFonts w:cs="Times New Roman"/>
                <w:i w:val="0"/>
                <w:color w:val="000000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5171" w:type="dxa"/>
          </w:tcPr>
          <w:p w14:paraId="169923CC" w14:textId="2FD9E959" w:rsidR="00C708F2" w:rsidRPr="00511F97" w:rsidRDefault="00B2189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String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8A1043" w14:textId="0A487657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</w:rPr>
              <w:t>in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::</w:t>
            </w:r>
            <w:proofErr w:type="spellStart"/>
            <w:proofErr w:type="gramEnd"/>
            <w:r w:rsidRPr="00B21892">
              <w:rPr>
                <w:rFonts w:cs="Times New Roman"/>
                <w:i w:val="0"/>
                <w:color w:val="000000"/>
                <w:szCs w:val="24"/>
              </w:rPr>
              <w:t>GetCoun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 xml:space="preserve">(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189EB0BC" w14:textId="1E9D8423" w:rsidR="00C708F2" w:rsidRPr="00050D41" w:rsidRDefault="00511F97" w:rsidP="00B2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B21892">
              <w:rPr>
                <w:rFonts w:cs="Times New Roman"/>
                <w:szCs w:val="24"/>
              </w:rPr>
              <w:t>который возвращает количество символов в строке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4052E3" w14:textId="04F22F8D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171" w:type="dxa"/>
          </w:tcPr>
          <w:p w14:paraId="0BB8A90F" w14:textId="24367ADC" w:rsidR="00050D41" w:rsidRPr="00050D41" w:rsidRDefault="00B21892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1FC0904" w14:textId="2F830139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=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4CF2C09C" w14:textId="14AB808A" w:rsidR="00050D41" w:rsidRPr="00511F97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строки</w:t>
            </w:r>
            <w:r w:rsidR="00511F97" w:rsidRP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EEA0E4F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55DB936" w14:textId="471C3BCD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!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07973572" w14:textId="19AA1BAA" w:rsidR="00050D41" w:rsidRPr="00740963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не равно для строки</w:t>
            </w:r>
            <w:r w:rsidR="00203F59" w:rsidRPr="00740963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4FA99B4A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B4EC798" w14:textId="2E88ABB6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&lt;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384BD14F" w14:textId="6A3B8413" w:rsidR="00050D41" w:rsidRPr="00203F59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меньше для строк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0B8EC205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DEF7D79" w14:textId="19B57259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&gt;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37AD39CA" w14:textId="1E2362E6" w:rsidR="00050D41" w:rsidRPr="00F43DC0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больше для строк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5D8EE634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8203B3D" w14:textId="0B61E6EB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[]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pos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078D94B7" w14:textId="6CA1F10D" w:rsidR="00050D41" w:rsidRPr="00F43DC0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массива символов по его номеру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ECF366F" w14:textId="6F6E795B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B77C4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0B77C4">
              <w:rPr>
                <w:rFonts w:cs="Times New Roman"/>
                <w:i w:val="0"/>
                <w:color w:val="000000"/>
                <w:szCs w:val="19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171" w:type="dxa"/>
          </w:tcPr>
          <w:p w14:paraId="2E68124C" w14:textId="2D2EA8CC" w:rsidR="00050D41" w:rsidRPr="007948AB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элемента таблицы.</w:t>
            </w:r>
          </w:p>
        </w:tc>
      </w:tr>
      <w:tr w:rsidR="00050D41" w:rsidRPr="00A6315F" w14:paraId="5E0A99F8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A387D8C" w14:textId="366BB3E6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data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lef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righ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paren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14355BAC" w14:textId="0B750E4C" w:rsidR="00050D41" w:rsidRPr="00A6315F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, который принимает </w:t>
            </w:r>
            <w:r w:rsidR="000B77C4">
              <w:rPr>
                <w:rFonts w:cs="Times New Roman"/>
                <w:szCs w:val="24"/>
              </w:rPr>
              <w:t>хранимый элемент,</w:t>
            </w:r>
            <w:r w:rsidR="005E57E7">
              <w:rPr>
                <w:rFonts w:cs="Times New Roman"/>
                <w:szCs w:val="24"/>
              </w:rPr>
              <w:t xml:space="preserve"> его ключ</w:t>
            </w:r>
            <w:r w:rsidR="000B77C4">
              <w:rPr>
                <w:rFonts w:cs="Times New Roman"/>
                <w:szCs w:val="24"/>
              </w:rPr>
              <w:t>, указатели на потомков и предка</w:t>
            </w:r>
            <w:r w:rsidR="005E57E7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893F1E1" w14:textId="19A3A94F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2EB2EACE" w14:textId="5656EC03" w:rsidR="00050D41" w:rsidRPr="00C778B2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элемента таблицы.</w:t>
            </w:r>
          </w:p>
        </w:tc>
      </w:tr>
      <w:tr w:rsidR="00050D41" w:rsidRPr="00A6315F" w14:paraId="5CF2B603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F01C595" w14:textId="79127FDE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B77C4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0B77C4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171" w:type="dxa"/>
          </w:tcPr>
          <w:p w14:paraId="7205A0B2" w14:textId="5E0DE6AA" w:rsidR="00050D41" w:rsidRPr="005E32D1" w:rsidRDefault="000B77C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элемента таблицы.</w:t>
            </w:r>
          </w:p>
        </w:tc>
      </w:tr>
      <w:tr w:rsidR="00050D41" w:rsidRPr="00A6315F" w14:paraId="57A5EAF8" w14:textId="77777777" w:rsidTr="00242C2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DB0E686" w14:textId="31C0CA01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B77C4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26885808" w14:textId="1267A917" w:rsidR="00050D41" w:rsidRPr="009303CE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для элемента.</w:t>
            </w:r>
          </w:p>
        </w:tc>
      </w:tr>
      <w:tr w:rsidR="00A5492F" w:rsidRPr="00A5492F" w14:paraId="772D59AA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31A5301" w14:textId="1EB6CCDD" w:rsidR="00A5492F" w:rsidRPr="000B77C4" w:rsidRDefault="0059106F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B77C4">
              <w:rPr>
                <w:rFonts w:cs="Times New Roman"/>
                <w:i w:val="0"/>
                <w:color w:val="008080"/>
                <w:szCs w:val="19"/>
                <w:lang w:val="en-US"/>
              </w:rPr>
              <w:t>operator==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33EF1CB7" w14:textId="65B763CE" w:rsidR="00A5492F" w:rsidRPr="00A5492F" w:rsidRDefault="000B77C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элемента таблица.</w:t>
            </w:r>
          </w:p>
        </w:tc>
      </w:tr>
      <w:tr w:rsidR="00A5492F" w:rsidRPr="00A5492F" w14:paraId="2193C3EF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D54BA7" w14:textId="0680449B" w:rsidR="00A5492F" w:rsidRPr="000B77C4" w:rsidRDefault="0059106F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B77C4">
              <w:rPr>
                <w:rFonts w:cs="Times New Roman"/>
                <w:i w:val="0"/>
                <w:color w:val="008080"/>
                <w:szCs w:val="19"/>
                <w:lang w:val="en-US"/>
              </w:rPr>
              <w:t>operator!=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4CC44B90" w14:textId="50B4FAE7" w:rsidR="00A5492F" w:rsidRPr="00A5492F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не равно для элемента таблицы.</w:t>
            </w:r>
          </w:p>
        </w:tc>
      </w:tr>
      <w:tr w:rsidR="00050D41" w:rsidRPr="003038C8" w14:paraId="788AA828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523F3EB" w14:textId="7A6000C7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B77C4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0B77C4">
              <w:rPr>
                <w:rFonts w:cs="Times New Roman"/>
                <w:i w:val="0"/>
                <w:color w:val="000000"/>
                <w:szCs w:val="19"/>
              </w:rPr>
              <w:t>GetData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171" w:type="dxa"/>
          </w:tcPr>
          <w:p w14:paraId="4F512F26" w14:textId="748E0AFA" w:rsidR="00050D41" w:rsidRPr="003038C8" w:rsidRDefault="000B77C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значение, которое хранится в элементе таблицы.</w:t>
            </w:r>
          </w:p>
        </w:tc>
      </w:tr>
      <w:tr w:rsidR="00740963" w:rsidRPr="00740963" w14:paraId="41D30118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197C803" w14:textId="7AC04558" w:rsidR="00740963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SetData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data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46E106E9" w14:textId="1EE54801" w:rsidR="00740963" w:rsidRPr="005E57E7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значение, которое хранится в элементе таблицы.</w:t>
            </w:r>
          </w:p>
        </w:tc>
      </w:tr>
      <w:tr w:rsidR="000B77C4" w:rsidRPr="005E57E7" w14:paraId="20CC9554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44795" w14:textId="73CCF611" w:rsidR="000B77C4" w:rsidRPr="000B77C4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B77C4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0B77C4">
              <w:rPr>
                <w:rFonts w:cs="Times New Roman"/>
                <w:i w:val="0"/>
                <w:color w:val="000000"/>
                <w:szCs w:val="19"/>
              </w:rPr>
              <w:t>GetKey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171" w:type="dxa"/>
          </w:tcPr>
          <w:p w14:paraId="238AD9A7" w14:textId="4FF3E40D" w:rsidR="000B77C4" w:rsidRPr="005E57E7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люч элемента таблицы.</w:t>
            </w:r>
          </w:p>
        </w:tc>
      </w:tr>
      <w:tr w:rsidR="000B77C4" w:rsidRPr="000B77C4" w14:paraId="5CDA330F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94EDD85" w14:textId="3A14DF1D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SetKey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5195047E" w14:textId="27C5E979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воляет изменить ключ элемента таблицы.</w:t>
            </w:r>
          </w:p>
        </w:tc>
      </w:tr>
      <w:tr w:rsidR="000B77C4" w:rsidRPr="000B77C4" w14:paraId="3E2C541E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ED92FD8" w14:textId="62A40BD8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GetLef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5171" w:type="dxa"/>
          </w:tcPr>
          <w:p w14:paraId="3D0D3162" w14:textId="4DA9B7C6" w:rsidR="000B77C4" w:rsidRPr="000B77C4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левого потомка элемента дерева.</w:t>
            </w:r>
          </w:p>
        </w:tc>
      </w:tr>
      <w:tr w:rsidR="000B77C4" w:rsidRPr="000B77C4" w14:paraId="54656B0D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B3EC442" w14:textId="7A1CC5AE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GetRigh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5171" w:type="dxa"/>
          </w:tcPr>
          <w:p w14:paraId="21FBCFF3" w14:textId="42BCD336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</w:t>
            </w:r>
            <w:r>
              <w:rPr>
                <w:rFonts w:cs="Times New Roman"/>
                <w:szCs w:val="24"/>
              </w:rPr>
              <w:t xml:space="preserve">рый возвращает </w:t>
            </w:r>
            <w:proofErr w:type="spellStart"/>
            <w:r>
              <w:rPr>
                <w:rFonts w:cs="Times New Roman"/>
                <w:szCs w:val="24"/>
              </w:rPr>
              <w:t>првого</w:t>
            </w:r>
            <w:proofErr w:type="spellEnd"/>
            <w:r>
              <w:rPr>
                <w:rFonts w:cs="Times New Roman"/>
                <w:szCs w:val="24"/>
              </w:rPr>
              <w:t xml:space="preserve"> потомка элемента дерева.</w:t>
            </w:r>
          </w:p>
        </w:tc>
      </w:tr>
      <w:tr w:rsidR="000B77C4" w:rsidRPr="000B77C4" w14:paraId="40C1250E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0863C5" w14:textId="5218FDBF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GetParen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5171" w:type="dxa"/>
          </w:tcPr>
          <w:p w14:paraId="38E83EE2" w14:textId="7B5013C4" w:rsidR="000B77C4" w:rsidRPr="000B77C4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</w:t>
            </w:r>
            <w:r>
              <w:rPr>
                <w:rFonts w:cs="Times New Roman"/>
                <w:szCs w:val="24"/>
              </w:rPr>
              <w:t>рый возвращает предка</w:t>
            </w:r>
            <w:r>
              <w:rPr>
                <w:rFonts w:cs="Times New Roman"/>
                <w:szCs w:val="24"/>
              </w:rPr>
              <w:t xml:space="preserve"> элемента дерева.</w:t>
            </w:r>
          </w:p>
        </w:tc>
      </w:tr>
      <w:tr w:rsidR="000B77C4" w:rsidRPr="000B77C4" w14:paraId="7D2F29EB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1A6C70" w14:textId="545119D7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SetLef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lef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73BEE39E" w14:textId="54F247AD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рисвоить новое значение левому потомку элемента дерева.</w:t>
            </w:r>
          </w:p>
        </w:tc>
      </w:tr>
      <w:tr w:rsidR="000B77C4" w:rsidRPr="000B77C4" w14:paraId="5BCAD5C4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533853F" w14:textId="6745EBEB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SetRigh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righ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648BA1CB" w14:textId="6104A65A" w:rsidR="000B77C4" w:rsidRPr="000B77C4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</w:t>
            </w:r>
            <w:r>
              <w:rPr>
                <w:rFonts w:cs="Times New Roman"/>
                <w:szCs w:val="24"/>
              </w:rPr>
              <w:t xml:space="preserve"> присвоить новое значение правому</w:t>
            </w:r>
            <w:r>
              <w:rPr>
                <w:rFonts w:cs="Times New Roman"/>
                <w:szCs w:val="24"/>
              </w:rPr>
              <w:t xml:space="preserve"> потомку</w:t>
            </w:r>
            <w:r>
              <w:rPr>
                <w:rFonts w:cs="Times New Roman"/>
                <w:szCs w:val="24"/>
              </w:rPr>
              <w:t xml:space="preserve"> элемента</w:t>
            </w:r>
            <w:r>
              <w:rPr>
                <w:rFonts w:cs="Times New Roman"/>
                <w:szCs w:val="24"/>
              </w:rPr>
              <w:t xml:space="preserve"> дерева.</w:t>
            </w:r>
          </w:p>
        </w:tc>
      </w:tr>
      <w:tr w:rsidR="000B77C4" w:rsidRPr="000B77C4" w14:paraId="0A88DB07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165DEF0" w14:textId="295B636F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SetParent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paren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1C2675FB" w14:textId="2E8936B6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рисвои</w:t>
            </w:r>
            <w:r>
              <w:rPr>
                <w:rFonts w:cs="Times New Roman"/>
                <w:szCs w:val="24"/>
              </w:rPr>
              <w:t>ть новое значение предку элемента</w:t>
            </w:r>
            <w:r>
              <w:rPr>
                <w:rFonts w:cs="Times New Roman"/>
                <w:szCs w:val="24"/>
              </w:rPr>
              <w:t xml:space="preserve"> дерева.</w:t>
            </w:r>
          </w:p>
        </w:tc>
      </w:tr>
      <w:tr w:rsidR="000B77C4" w:rsidRPr="005E57E7" w14:paraId="7E2656B8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00B9DB" w14:textId="0468A81A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st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;</w:t>
            </w:r>
          </w:p>
        </w:tc>
        <w:tc>
          <w:tcPr>
            <w:tcW w:w="5171" w:type="dxa"/>
          </w:tcPr>
          <w:p w14:paraId="14E707E3" w14:textId="5C90571B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ация статического поля класса</w:t>
            </w:r>
          </w:p>
        </w:tc>
      </w:tr>
      <w:tr w:rsidR="000B77C4" w:rsidRPr="0002533C" w14:paraId="0B9CB662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9146CCD" w14:textId="3E44850A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42C29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42C29">
              <w:rPr>
                <w:rFonts w:cs="Times New Roman"/>
                <w:i w:val="0"/>
                <w:color w:val="000000"/>
                <w:szCs w:val="19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171" w:type="dxa"/>
          </w:tcPr>
          <w:p w14:paraId="7F9ED6A0" w14:textId="54B86CDD" w:rsidR="000B77C4" w:rsidRPr="0002533C" w:rsidRDefault="000B77C4" w:rsidP="0024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242C29">
              <w:rPr>
                <w:rFonts w:cs="Times New Roman"/>
                <w:szCs w:val="24"/>
              </w:rPr>
              <w:t>по умолчанию таблицы на деревьях.</w:t>
            </w:r>
          </w:p>
        </w:tc>
      </w:tr>
      <w:tr w:rsidR="000B77C4" w:rsidRPr="0002533C" w14:paraId="3BE0DA45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3EBFC04" w14:textId="350EFC1E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0F2FE7EB" w14:textId="0D852828" w:rsidR="000B77C4" w:rsidRPr="0002533C" w:rsidRDefault="000B77C4" w:rsidP="0024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для </w:t>
            </w:r>
            <w:r w:rsidR="00242C29">
              <w:rPr>
                <w:rFonts w:cs="Times New Roman"/>
                <w:szCs w:val="24"/>
              </w:rPr>
              <w:t>таблицы на деревь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B77C4" w:rsidRPr="005E57E7" w14:paraId="20A34F39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B5DDFA" w14:textId="5CE92F77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42C29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242C29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242C29">
              <w:rPr>
                <w:rFonts w:cs="Times New Roman"/>
                <w:i w:val="0"/>
                <w:color w:val="000000"/>
                <w:szCs w:val="19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171" w:type="dxa"/>
          </w:tcPr>
          <w:p w14:paraId="13117ADE" w14:textId="3866AD69" w:rsidR="000B77C4" w:rsidRPr="0002533C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таблицы.</w:t>
            </w:r>
          </w:p>
        </w:tc>
      </w:tr>
      <w:tr w:rsidR="000B77C4" w:rsidRPr="0002533C" w14:paraId="22495433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80C0DB2" w14:textId="6EBC2FFB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GetCount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31764BDE" w14:textId="561778A6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текущее количество элементов в таблице.</w:t>
            </w:r>
          </w:p>
        </w:tc>
      </w:tr>
      <w:tr w:rsidR="000B77C4" w:rsidRPr="0002533C" w14:paraId="05BBF568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49CDFF4" w14:textId="3B0E1122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GetNod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7148824F" w14:textId="4A702644" w:rsidR="000B77C4" w:rsidRPr="0002533C" w:rsidRDefault="00242C29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указатель на корень дерева</w:t>
            </w:r>
            <w:r w:rsidR="000B77C4">
              <w:rPr>
                <w:rFonts w:cs="Times New Roman"/>
                <w:szCs w:val="24"/>
              </w:rPr>
              <w:t>.</w:t>
            </w:r>
          </w:p>
        </w:tc>
      </w:tr>
      <w:tr w:rsidR="000B77C4" w:rsidRPr="0002533C" w14:paraId="578D6030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BE5C6C1" w14:textId="7B06B515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TTree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Add(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3906DE5D" w14:textId="76B916EC" w:rsidR="000B77C4" w:rsidRPr="0002533C" w:rsidRDefault="000B77C4" w:rsidP="0024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добавить элемент в таблицу, принимая </w:t>
            </w:r>
            <w:r w:rsidR="00242C29">
              <w:rPr>
                <w:rFonts w:cs="Times New Roman"/>
                <w:szCs w:val="24"/>
              </w:rPr>
              <w:t>ссылку на этот элемент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B77C4" w:rsidRPr="0002533C" w14:paraId="3F95250D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4C6FD93" w14:textId="43ABBAD1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50FAC645" w14:textId="6FF899BE" w:rsidR="000B77C4" w:rsidRPr="0002533C" w:rsidRDefault="000B77C4" w:rsidP="0024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удалить элемент из таблицы по </w:t>
            </w:r>
            <w:r w:rsidR="00242C29">
              <w:rPr>
                <w:rFonts w:cs="Times New Roman"/>
                <w:szCs w:val="24"/>
              </w:rPr>
              <w:t>ссылке на этот элемент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B77C4" w:rsidRPr="0002533C" w14:paraId="1E6F4FC9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BE242D8" w14:textId="164E682E" w:rsidR="000B77C4" w:rsidRPr="00242C29" w:rsidRDefault="00242C29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122B33CF" w14:textId="14FB150A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далить элемент из таблицы по ключу.</w:t>
            </w:r>
          </w:p>
        </w:tc>
      </w:tr>
      <w:tr w:rsidR="000B77C4" w:rsidRPr="0002533C" w14:paraId="4FFF6EB6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86F71E" w14:textId="467A3362" w:rsidR="000B77C4" w:rsidRPr="00242C29" w:rsidRDefault="00242C29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Search(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0BC2ECB4" w14:textId="7531A60C" w:rsidR="000B77C4" w:rsidRPr="0002533C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осуществляющий поиск элемента в таблице по его ключу.</w:t>
            </w:r>
          </w:p>
        </w:tc>
      </w:tr>
      <w:tr w:rsidR="000B77C4" w:rsidRPr="0002533C" w14:paraId="01753041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F113E28" w14:textId="51BAA99B" w:rsidR="000B77C4" w:rsidRPr="00242C29" w:rsidRDefault="00242C29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242C29">
              <w:rPr>
                <w:rFonts w:cs="Times New Roman"/>
                <w:i w:val="0"/>
                <w:color w:val="008080"/>
                <w:szCs w:val="19"/>
                <w:lang w:val="en-US"/>
              </w:rPr>
              <w:t>operator[]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5171" w:type="dxa"/>
          </w:tcPr>
          <w:p w14:paraId="538A7346" w14:textId="0CBC1D0A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значение элемента по ключу.</w:t>
            </w:r>
          </w:p>
        </w:tc>
      </w:tr>
    </w:tbl>
    <w:p w14:paraId="1AB452CC" w14:textId="743C7CE6" w:rsidR="00A5492F" w:rsidRDefault="00730675" w:rsidP="002E1AE9">
      <w:pPr>
        <w:pStyle w:val="2"/>
      </w:pPr>
      <w:bookmarkStart w:id="6" w:name="_Toc8775507"/>
      <w:r w:rsidRPr="00740963">
        <w:t>4.3.</w:t>
      </w:r>
      <w:r w:rsidR="00A5492F">
        <w:t>Описание алгоритмов</w:t>
      </w:r>
      <w:bookmarkEnd w:id="6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4517F332" w:rsidR="007804CF" w:rsidRDefault="00242C29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по ссылке на этот элемент</w:t>
      </w:r>
      <w:r w:rsidR="007804CF">
        <w:rPr>
          <w:rFonts w:cs="Times New Roman"/>
          <w:szCs w:val="24"/>
        </w:rPr>
        <w:t>:</w:t>
      </w:r>
    </w:p>
    <w:p w14:paraId="3276DEC1" w14:textId="78BD00E4" w:rsidR="00242C29" w:rsidRDefault="00242C29" w:rsidP="00242C29">
      <w:pPr>
        <w:pStyle w:val="ab"/>
        <w:numPr>
          <w:ilvl w:val="0"/>
          <w:numId w:val="7"/>
        </w:numPr>
      </w:pPr>
      <w:r>
        <w:t>Если это первый элемент в таблице, то корню дерева присваивается этот элемент и количество элементов увеличивается на 1, возвращается указатель на корень;</w:t>
      </w:r>
    </w:p>
    <w:p w14:paraId="29FD3A4F" w14:textId="77777777" w:rsidR="00422EE6" w:rsidRDefault="00422EE6" w:rsidP="00242C29">
      <w:pPr>
        <w:pStyle w:val="ab"/>
        <w:numPr>
          <w:ilvl w:val="0"/>
          <w:numId w:val="7"/>
        </w:numPr>
      </w:pPr>
      <w:r>
        <w:t>Если в таблице есть хотя бы 1 элемент, то в цикле для этого элемента ищется нужная позиция и запоминается его предок, если такой элемент уже лежит в таблице, то выдается ошибка.</w:t>
      </w:r>
    </w:p>
    <w:p w14:paraId="1148E651" w14:textId="62A5C686" w:rsidR="00242C29" w:rsidRDefault="00422EE6" w:rsidP="00242C29">
      <w:pPr>
        <w:pStyle w:val="ab"/>
        <w:numPr>
          <w:ilvl w:val="0"/>
          <w:numId w:val="7"/>
        </w:numPr>
      </w:pPr>
      <w:r>
        <w:t xml:space="preserve">Далее в зависимости от того, </w:t>
      </w:r>
      <w:r w:rsidR="00BB7154">
        <w:t>каким потомком (правом или левом)</w:t>
      </w:r>
      <w:r>
        <w:t xml:space="preserve"> </w:t>
      </w:r>
      <w:r w:rsidR="00BB7154">
        <w:t xml:space="preserve">является новый элемент таблицы, он создается по соответствующему указателю у его родителя, количество элементов в таблице увеличивается на 1, и возвращается указатель на новый элемент. </w:t>
      </w:r>
    </w:p>
    <w:p w14:paraId="33802B4B" w14:textId="6EE37C65" w:rsidR="007804CF" w:rsidRPr="002F4382" w:rsidRDefault="00AA0EA6" w:rsidP="00242C29">
      <w:r>
        <w:t>Удаление элемента</w:t>
      </w:r>
      <w:r w:rsidR="00BB7154">
        <w:t xml:space="preserve"> таблицы по ссылке на элемент</w:t>
      </w:r>
      <w:r w:rsidR="00F76B11" w:rsidRPr="002F4382">
        <w:t>:</w:t>
      </w:r>
    </w:p>
    <w:p w14:paraId="55AB0210" w14:textId="5C2C6E67" w:rsidR="002F4382" w:rsidRDefault="00BB7154" w:rsidP="00BB7154">
      <w:pPr>
        <w:pStyle w:val="ab"/>
        <w:numPr>
          <w:ilvl w:val="0"/>
          <w:numId w:val="11"/>
        </w:numPr>
      </w:pPr>
      <w:r>
        <w:t xml:space="preserve">Если у элемента есть и правый и левый потомки, то выясняется каким потомком является данный элемент, </w:t>
      </w:r>
      <w:r w:rsidR="00FA31AF">
        <w:t xml:space="preserve">удаляем этот элемент, перенося его правый потомок на место удаляемого элемента, </w:t>
      </w:r>
      <w:r w:rsidR="004F5181">
        <w:t>а лев</w:t>
      </w:r>
      <w:r w:rsidR="00064FDE">
        <w:t>ый потомок переносится на левое</w:t>
      </w:r>
      <w:r w:rsidR="004F5181">
        <w:t xml:space="preserve"> место </w:t>
      </w:r>
      <w:r w:rsidR="00064FDE">
        <w:t xml:space="preserve">предка. </w:t>
      </w:r>
    </w:p>
    <w:p w14:paraId="2F9439DD" w14:textId="79D2EF02" w:rsidR="00064FDE" w:rsidRDefault="00064FDE" w:rsidP="00BB7154">
      <w:pPr>
        <w:pStyle w:val="ab"/>
        <w:numPr>
          <w:ilvl w:val="0"/>
          <w:numId w:val="11"/>
        </w:numPr>
      </w:pPr>
      <w:r>
        <w:t>Если потомков нет, то удаляем элемент.</w:t>
      </w:r>
    </w:p>
    <w:p w14:paraId="40418726" w14:textId="22054DD2" w:rsidR="004E5911" w:rsidRPr="000A1537" w:rsidRDefault="00483E4B" w:rsidP="005E57E7">
      <w:pPr>
        <w:pStyle w:val="ab"/>
        <w:numPr>
          <w:ilvl w:val="0"/>
          <w:numId w:val="11"/>
        </w:numPr>
      </w:pPr>
      <w:r>
        <w:br w:type="page"/>
      </w:r>
    </w:p>
    <w:p w14:paraId="19D6A32F" w14:textId="378F9557" w:rsidR="004E5911" w:rsidRDefault="005E57E7" w:rsidP="00D4224D">
      <w:pPr>
        <w:pStyle w:val="1"/>
      </w:pPr>
      <w:bookmarkStart w:id="7" w:name="_Toc8775508"/>
      <w:r>
        <w:lastRenderedPageBreak/>
        <w:t>5</w:t>
      </w:r>
      <w:r w:rsidR="00730675" w:rsidRPr="008900E6">
        <w:t>.</w:t>
      </w:r>
      <w:r w:rsidR="00D4224D">
        <w:t>Заключение</w:t>
      </w:r>
      <w:bookmarkEnd w:id="7"/>
    </w:p>
    <w:p w14:paraId="7559043A" w14:textId="1C26CAB9" w:rsidR="00EE70F3" w:rsidRDefault="00D4224D" w:rsidP="002E1AE9">
      <w:pPr>
        <w:ind w:firstLine="708"/>
      </w:pPr>
      <w:r>
        <w:t xml:space="preserve">В заключении можно сказать, что все поставленные цели и задачи были выполнены, а именно: созданы классы </w:t>
      </w:r>
      <w:r w:rsidR="00816DEA">
        <w:t>«</w:t>
      </w:r>
      <w:r w:rsidR="00816DEA">
        <w:rPr>
          <w:lang w:val="en-US"/>
        </w:rPr>
        <w:t>String</w:t>
      </w:r>
      <w:r w:rsidR="00816DEA">
        <w:t>»</w:t>
      </w:r>
      <w:r w:rsidR="00816DEA" w:rsidRPr="00816DEA">
        <w:t xml:space="preserve">, </w:t>
      </w:r>
      <w:r>
        <w:t>«</w:t>
      </w:r>
      <w:proofErr w:type="spellStart"/>
      <w:r w:rsidR="00816DEA">
        <w:rPr>
          <w:lang w:val="en-US"/>
        </w:rPr>
        <w:t>T</w:t>
      </w:r>
      <w:r w:rsidR="00064FDE">
        <w:rPr>
          <w:lang w:val="en-US"/>
        </w:rPr>
        <w:t>Tree</w:t>
      </w:r>
      <w:r w:rsidR="00816DEA">
        <w:rPr>
          <w:lang w:val="en-US"/>
        </w:rPr>
        <w:t>Elem</w:t>
      </w:r>
      <w:proofErr w:type="spellEnd"/>
      <w:r>
        <w:t>» и «</w:t>
      </w:r>
      <w:proofErr w:type="spellStart"/>
      <w:r w:rsidR="00816DEA">
        <w:rPr>
          <w:lang w:val="en-US"/>
        </w:rPr>
        <w:t>T</w:t>
      </w:r>
      <w:r w:rsidR="00064FDE">
        <w:rPr>
          <w:lang w:val="en-US"/>
        </w:rPr>
        <w:t>Tree</w:t>
      </w:r>
      <w:r w:rsidR="00816DEA">
        <w:rPr>
          <w:lang w:val="en-US"/>
        </w:rPr>
        <w:t>Table</w:t>
      </w:r>
      <w:proofErr w:type="spellEnd"/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 xml:space="preserve">добавления, удаления и доступа к элементам </w:t>
      </w:r>
      <w:r w:rsidR="00816DEA">
        <w:t>таблицы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  <w:bookmarkStart w:id="8" w:name="_GoBack"/>
      <w:bookmarkEnd w:id="8"/>
    </w:p>
    <w:p w14:paraId="062C1A81" w14:textId="77777777" w:rsidR="00EE70F3" w:rsidRDefault="00EE70F3">
      <w:pPr>
        <w:jc w:val="left"/>
      </w:pPr>
      <w:r>
        <w:br w:type="page"/>
      </w:r>
    </w:p>
    <w:p w14:paraId="706AA52F" w14:textId="17F70F73" w:rsidR="00D4224D" w:rsidRDefault="005E57E7" w:rsidP="00EE70F3">
      <w:pPr>
        <w:pStyle w:val="1"/>
      </w:pPr>
      <w:bookmarkStart w:id="9" w:name="_Toc8775509"/>
      <w:r>
        <w:rPr>
          <w:lang w:val="en-US"/>
        </w:rPr>
        <w:lastRenderedPageBreak/>
        <w:t>6</w:t>
      </w:r>
      <w:r w:rsidR="00730675">
        <w:rPr>
          <w:lang w:val="en-US"/>
        </w:rPr>
        <w:t>.</w:t>
      </w:r>
      <w:r w:rsidR="00EE70F3"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178" w14:textId="77777777" w:rsidR="000404FB" w:rsidRDefault="000404FB" w:rsidP="00A509A7">
      <w:pPr>
        <w:spacing w:after="0" w:line="240" w:lineRule="auto"/>
      </w:pPr>
      <w:r>
        <w:separator/>
      </w:r>
    </w:p>
  </w:endnote>
  <w:endnote w:type="continuationSeparator" w:id="0">
    <w:p w14:paraId="7114B22B" w14:textId="77777777" w:rsidR="000404FB" w:rsidRDefault="000404FB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7861C7" w:rsidRDefault="00786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DE">
          <w:rPr>
            <w:noProof/>
          </w:rPr>
          <w:t>13</w:t>
        </w:r>
        <w:r>
          <w:fldChar w:fldCharType="end"/>
        </w:r>
      </w:p>
    </w:sdtContent>
  </w:sdt>
  <w:p w14:paraId="69C0437D" w14:textId="77777777" w:rsidR="007861C7" w:rsidRDefault="007861C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7BCCE" w14:textId="77777777" w:rsidR="000404FB" w:rsidRDefault="000404FB" w:rsidP="00A509A7">
      <w:pPr>
        <w:spacing w:after="0" w:line="240" w:lineRule="auto"/>
      </w:pPr>
      <w:r>
        <w:separator/>
      </w:r>
    </w:p>
  </w:footnote>
  <w:footnote w:type="continuationSeparator" w:id="0">
    <w:p w14:paraId="47532E62" w14:textId="77777777" w:rsidR="000404FB" w:rsidRDefault="000404FB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0E57"/>
    <w:rsid w:val="000026CE"/>
    <w:rsid w:val="00022D45"/>
    <w:rsid w:val="00024484"/>
    <w:rsid w:val="0002533C"/>
    <w:rsid w:val="00033C4A"/>
    <w:rsid w:val="000400FF"/>
    <w:rsid w:val="000404FB"/>
    <w:rsid w:val="00050D41"/>
    <w:rsid w:val="00063CCB"/>
    <w:rsid w:val="00064FDE"/>
    <w:rsid w:val="000A1537"/>
    <w:rsid w:val="000B77C4"/>
    <w:rsid w:val="000C3695"/>
    <w:rsid w:val="000D2B15"/>
    <w:rsid w:val="000D36AF"/>
    <w:rsid w:val="000E0700"/>
    <w:rsid w:val="000E4C6A"/>
    <w:rsid w:val="000F2F01"/>
    <w:rsid w:val="00101443"/>
    <w:rsid w:val="00154DC6"/>
    <w:rsid w:val="0020106D"/>
    <w:rsid w:val="00203F59"/>
    <w:rsid w:val="002322C4"/>
    <w:rsid w:val="00242C29"/>
    <w:rsid w:val="002879C0"/>
    <w:rsid w:val="002A0041"/>
    <w:rsid w:val="002C0FE1"/>
    <w:rsid w:val="002D0209"/>
    <w:rsid w:val="002D6A86"/>
    <w:rsid w:val="002E1AE9"/>
    <w:rsid w:val="002E2E09"/>
    <w:rsid w:val="002F4382"/>
    <w:rsid w:val="003038C8"/>
    <w:rsid w:val="00312A5C"/>
    <w:rsid w:val="00341287"/>
    <w:rsid w:val="00344B98"/>
    <w:rsid w:val="00391242"/>
    <w:rsid w:val="00392163"/>
    <w:rsid w:val="003D247A"/>
    <w:rsid w:val="003D6E68"/>
    <w:rsid w:val="003E0569"/>
    <w:rsid w:val="003E393C"/>
    <w:rsid w:val="003F280C"/>
    <w:rsid w:val="004103C8"/>
    <w:rsid w:val="00422EE6"/>
    <w:rsid w:val="00430BA9"/>
    <w:rsid w:val="00447998"/>
    <w:rsid w:val="0046219C"/>
    <w:rsid w:val="0047349B"/>
    <w:rsid w:val="0048129D"/>
    <w:rsid w:val="00483032"/>
    <w:rsid w:val="00483E4B"/>
    <w:rsid w:val="00485B99"/>
    <w:rsid w:val="004D13F7"/>
    <w:rsid w:val="004E5911"/>
    <w:rsid w:val="004F5181"/>
    <w:rsid w:val="00511F97"/>
    <w:rsid w:val="005300E3"/>
    <w:rsid w:val="0056126A"/>
    <w:rsid w:val="00577025"/>
    <w:rsid w:val="0059106F"/>
    <w:rsid w:val="00596C94"/>
    <w:rsid w:val="005C11B8"/>
    <w:rsid w:val="005E0774"/>
    <w:rsid w:val="005E32D1"/>
    <w:rsid w:val="005E57E7"/>
    <w:rsid w:val="00616C60"/>
    <w:rsid w:val="00621211"/>
    <w:rsid w:val="00637DA3"/>
    <w:rsid w:val="00674A10"/>
    <w:rsid w:val="006841B7"/>
    <w:rsid w:val="006914C2"/>
    <w:rsid w:val="00695EFC"/>
    <w:rsid w:val="006D52B9"/>
    <w:rsid w:val="006F7F2D"/>
    <w:rsid w:val="00726897"/>
    <w:rsid w:val="00730675"/>
    <w:rsid w:val="00740963"/>
    <w:rsid w:val="00767C83"/>
    <w:rsid w:val="007801BD"/>
    <w:rsid w:val="007804CF"/>
    <w:rsid w:val="007861C7"/>
    <w:rsid w:val="007948AB"/>
    <w:rsid w:val="007A0069"/>
    <w:rsid w:val="007A0334"/>
    <w:rsid w:val="007D60CE"/>
    <w:rsid w:val="007F0FD5"/>
    <w:rsid w:val="00804D53"/>
    <w:rsid w:val="00816DEA"/>
    <w:rsid w:val="00836806"/>
    <w:rsid w:val="008900E6"/>
    <w:rsid w:val="008C4190"/>
    <w:rsid w:val="008F65BB"/>
    <w:rsid w:val="009103DE"/>
    <w:rsid w:val="009216FB"/>
    <w:rsid w:val="009303CE"/>
    <w:rsid w:val="009570E5"/>
    <w:rsid w:val="009640EE"/>
    <w:rsid w:val="00965E7C"/>
    <w:rsid w:val="00970061"/>
    <w:rsid w:val="00983354"/>
    <w:rsid w:val="0098504A"/>
    <w:rsid w:val="0099785B"/>
    <w:rsid w:val="009E59FB"/>
    <w:rsid w:val="00A01B18"/>
    <w:rsid w:val="00A2057F"/>
    <w:rsid w:val="00A24A05"/>
    <w:rsid w:val="00A509A7"/>
    <w:rsid w:val="00A5492F"/>
    <w:rsid w:val="00A6315F"/>
    <w:rsid w:val="00A64630"/>
    <w:rsid w:val="00A73ED9"/>
    <w:rsid w:val="00A772F8"/>
    <w:rsid w:val="00A838B2"/>
    <w:rsid w:val="00AA0EA6"/>
    <w:rsid w:val="00AB3841"/>
    <w:rsid w:val="00AC124C"/>
    <w:rsid w:val="00AE62E6"/>
    <w:rsid w:val="00B15CF5"/>
    <w:rsid w:val="00B21892"/>
    <w:rsid w:val="00B35030"/>
    <w:rsid w:val="00B377A5"/>
    <w:rsid w:val="00BA7391"/>
    <w:rsid w:val="00BB5052"/>
    <w:rsid w:val="00BB7154"/>
    <w:rsid w:val="00BD71E0"/>
    <w:rsid w:val="00C23A8D"/>
    <w:rsid w:val="00C24D0F"/>
    <w:rsid w:val="00C358E2"/>
    <w:rsid w:val="00C37D6B"/>
    <w:rsid w:val="00C4169B"/>
    <w:rsid w:val="00C41C44"/>
    <w:rsid w:val="00C708F2"/>
    <w:rsid w:val="00C728AA"/>
    <w:rsid w:val="00C750DD"/>
    <w:rsid w:val="00C778B2"/>
    <w:rsid w:val="00C93824"/>
    <w:rsid w:val="00CA4932"/>
    <w:rsid w:val="00D10427"/>
    <w:rsid w:val="00D4224D"/>
    <w:rsid w:val="00D6478C"/>
    <w:rsid w:val="00DE70D0"/>
    <w:rsid w:val="00DF0B00"/>
    <w:rsid w:val="00E0533C"/>
    <w:rsid w:val="00E33B3F"/>
    <w:rsid w:val="00E44840"/>
    <w:rsid w:val="00E54034"/>
    <w:rsid w:val="00E57E5A"/>
    <w:rsid w:val="00E84A85"/>
    <w:rsid w:val="00E95D72"/>
    <w:rsid w:val="00EA267B"/>
    <w:rsid w:val="00EC0B4F"/>
    <w:rsid w:val="00ED40AB"/>
    <w:rsid w:val="00EE70F3"/>
    <w:rsid w:val="00F34364"/>
    <w:rsid w:val="00F43DC0"/>
    <w:rsid w:val="00F43E0B"/>
    <w:rsid w:val="00F654B4"/>
    <w:rsid w:val="00F71264"/>
    <w:rsid w:val="00F76B11"/>
    <w:rsid w:val="00F771E5"/>
    <w:rsid w:val="00F814F1"/>
    <w:rsid w:val="00FA31AF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B5F84-2CC0-4BAE-8856-0FFEE97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13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ы на деревьях</vt:lpstr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ы на деревья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5</cp:revision>
  <dcterms:created xsi:type="dcterms:W3CDTF">2018-12-17T16:23:00Z</dcterms:created>
  <dcterms:modified xsi:type="dcterms:W3CDTF">2019-05-16T20:57:00Z</dcterms:modified>
</cp:coreProperties>
</file>